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277A" w14:textId="4FE6B864" w:rsidR="00E94E8C" w:rsidRPr="000A060F" w:rsidRDefault="00A8774B" w:rsidP="00374F8B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CC757" wp14:editId="0467F2C0">
                <wp:simplePos x="0" y="0"/>
                <wp:positionH relativeFrom="column">
                  <wp:posOffset>5891841</wp:posOffset>
                </wp:positionH>
                <wp:positionV relativeFrom="paragraph">
                  <wp:posOffset>94891</wp:posOffset>
                </wp:positionV>
                <wp:extent cx="1069675" cy="293298"/>
                <wp:effectExtent l="0" t="0" r="0" b="0"/>
                <wp:wrapNone/>
                <wp:docPr id="16801900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29329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1EB0" w14:textId="19EBD4E3" w:rsidR="00A8774B" w:rsidRPr="00A8774B" w:rsidRDefault="00AB58E0" w:rsidP="00E53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A8774B" w:rsidRPr="00AB58E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e-</w:t>
                              </w:r>
                              <w:r w:rsidR="00E53474" w:rsidRPr="00AB58E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A8774B" w:rsidRPr="00AB58E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CC757" id="Rectangle 1" o:spid="_x0000_s1026" style="position:absolute;left:0;text-align:left;margin-left:463.9pt;margin-top:7.45pt;width:84.2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" fillcolor="#d8d8d8 [2732]" stroked="f" strokeweight=".5pt">
                <v:stroke joinstyle="miter"/>
                <v:textbox>
                  <w:txbxContent>
                    <w:p w14:paraId="30961EB0" w14:textId="19EBD4E3" w:rsidR="00A8774B" w:rsidRPr="00A8774B" w:rsidRDefault="00AB58E0" w:rsidP="00E534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hyperlink r:id="rId10" w:history="1">
                        <w:r w:rsidR="00A8774B" w:rsidRPr="00AB58E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e-</w:t>
                        </w:r>
                        <w:r w:rsidR="00E53474" w:rsidRPr="00AB58E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P</w:t>
                        </w:r>
                        <w:r w:rsidR="00A8774B" w:rsidRPr="00AB58E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ortfolio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1214A" w:rsidRPr="000A060F">
        <w:rPr>
          <w:rFonts w:ascii="Times New Roman" w:hAnsi="Times New Roman" w:cs="Times New Roman"/>
          <w:b/>
          <w:sz w:val="28"/>
          <w:szCs w:val="28"/>
        </w:rPr>
        <w:t>Shekhar Thapa</w:t>
      </w:r>
    </w:p>
    <w:p w14:paraId="781AA1D7" w14:textId="23B85ED6" w:rsidR="00B47E49" w:rsidRPr="001A62CA" w:rsidRDefault="00C1214A" w:rsidP="00F048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Tifton</w:t>
      </w:r>
      <w:r w:rsidR="00F57757" w:rsidRPr="001A62CA">
        <w:rPr>
          <w:rFonts w:ascii="Times New Roman" w:hAnsi="Times New Roman" w:cs="Times New Roman"/>
          <w:sz w:val="20"/>
          <w:szCs w:val="20"/>
        </w:rPr>
        <w:t xml:space="preserve">, </w:t>
      </w:r>
      <w:r w:rsidRPr="001A62CA">
        <w:rPr>
          <w:rFonts w:ascii="Times New Roman" w:hAnsi="Times New Roman" w:cs="Times New Roman"/>
          <w:sz w:val="20"/>
          <w:szCs w:val="20"/>
        </w:rPr>
        <w:t>GA</w:t>
      </w:r>
      <w:r w:rsidR="00F57757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Pr="001A62CA">
        <w:rPr>
          <w:rFonts w:ascii="Times New Roman" w:hAnsi="Times New Roman" w:cs="Times New Roman"/>
          <w:sz w:val="20"/>
          <w:szCs w:val="20"/>
        </w:rPr>
        <w:t>37194</w:t>
      </w:r>
      <w:r w:rsidR="00B47E49" w:rsidRPr="001A62CA">
        <w:rPr>
          <w:rFonts w:ascii="Times New Roman" w:hAnsi="Times New Roman" w:cs="Times New Roman"/>
          <w:sz w:val="20"/>
          <w:szCs w:val="20"/>
        </w:rPr>
        <w:t xml:space="preserve"> • </w:t>
      </w:r>
      <w:r w:rsidRPr="001A62CA">
        <w:rPr>
          <w:rFonts w:ascii="Times New Roman" w:hAnsi="Times New Roman" w:cs="Times New Roman"/>
          <w:sz w:val="20"/>
          <w:szCs w:val="20"/>
        </w:rPr>
        <w:t>shekhar.thapa@uga.edu</w:t>
      </w:r>
      <w:r w:rsidR="00B47E49" w:rsidRPr="001A62CA">
        <w:rPr>
          <w:rFonts w:ascii="Times New Roman" w:hAnsi="Times New Roman" w:cs="Times New Roman"/>
          <w:sz w:val="20"/>
          <w:szCs w:val="20"/>
        </w:rPr>
        <w:t xml:space="preserve"> • </w:t>
      </w:r>
      <w:r w:rsidRPr="001A62CA">
        <w:rPr>
          <w:rFonts w:ascii="Times New Roman" w:hAnsi="Times New Roman" w:cs="Times New Roman"/>
          <w:sz w:val="20"/>
          <w:szCs w:val="20"/>
        </w:rPr>
        <w:t>229-472-4127</w:t>
      </w:r>
      <w:r w:rsidR="00B47E49" w:rsidRPr="001A62CA">
        <w:rPr>
          <w:rFonts w:ascii="Times New Roman" w:hAnsi="Times New Roman" w:cs="Times New Roman"/>
          <w:sz w:val="20"/>
          <w:szCs w:val="20"/>
        </w:rPr>
        <w:t xml:space="preserve"> • </w:t>
      </w:r>
      <w:hyperlink r:id="rId11" w:history="1">
        <w:r w:rsidR="00C80AE4" w:rsidRPr="00ED47AD">
          <w:rPr>
            <w:rStyle w:val="Hyperlink"/>
            <w:rFonts w:ascii="Times New Roman" w:hAnsi="Times New Roman" w:cs="Times New Roman"/>
            <w:sz w:val="20"/>
            <w:szCs w:val="20"/>
          </w:rPr>
          <w:t>https://thapashekh</w:t>
        </w:r>
        <w:r w:rsidR="00C80AE4" w:rsidRPr="00ED47AD">
          <w:rPr>
            <w:rStyle w:val="Hyperlink"/>
            <w:rFonts w:ascii="Times New Roman" w:hAnsi="Times New Roman" w:cs="Times New Roman"/>
            <w:sz w:val="20"/>
            <w:szCs w:val="20"/>
          </w:rPr>
          <w:t>a</w:t>
        </w:r>
        <w:r w:rsidR="00C80AE4" w:rsidRPr="00ED47AD">
          <w:rPr>
            <w:rStyle w:val="Hyperlink"/>
            <w:rFonts w:ascii="Times New Roman" w:hAnsi="Times New Roman" w:cs="Times New Roman"/>
            <w:sz w:val="20"/>
            <w:szCs w:val="20"/>
          </w:rPr>
          <w:t>r.github.</w:t>
        </w:r>
        <w:r w:rsidR="00C80AE4" w:rsidRPr="00ED47AD">
          <w:rPr>
            <w:rStyle w:val="Hyperlink"/>
            <w:rFonts w:ascii="Times New Roman" w:hAnsi="Times New Roman" w:cs="Times New Roman"/>
            <w:sz w:val="20"/>
            <w:szCs w:val="20"/>
          </w:rPr>
          <w:t>io</w:t>
        </w:r>
      </w:hyperlink>
      <w:r w:rsidR="00C80AE4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</w:p>
    <w:p w14:paraId="416EA85F" w14:textId="3FF8B2F5" w:rsidR="00B07BFA" w:rsidRPr="001A62CA" w:rsidRDefault="00B07BFA" w:rsidP="005674CC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>SUMMARY OF QUALIFICATIONS</w:t>
      </w:r>
    </w:p>
    <w:p w14:paraId="4D3E2971" w14:textId="4651BB09" w:rsidR="00B07BFA" w:rsidRPr="001A62CA" w:rsidRDefault="00754AC8" w:rsidP="00B07B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Experienced in</w:t>
      </w:r>
      <w:r w:rsidR="003A2808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3663C7" w:rsidRPr="001A62CA">
        <w:rPr>
          <w:rFonts w:ascii="Times New Roman" w:hAnsi="Times New Roman" w:cs="Times New Roman"/>
          <w:sz w:val="20"/>
          <w:szCs w:val="20"/>
        </w:rPr>
        <w:t xml:space="preserve">designing </w:t>
      </w:r>
      <w:r w:rsidR="00B557F5" w:rsidRPr="001A62CA">
        <w:rPr>
          <w:rFonts w:ascii="Times New Roman" w:hAnsi="Times New Roman" w:cs="Times New Roman"/>
          <w:sz w:val="20"/>
          <w:szCs w:val="20"/>
        </w:rPr>
        <w:t>over</w:t>
      </w:r>
      <w:r w:rsidR="00B96DFF" w:rsidRPr="001A62CA">
        <w:rPr>
          <w:rFonts w:ascii="Times New Roman" w:hAnsi="Times New Roman" w:cs="Times New Roman"/>
          <w:sz w:val="20"/>
          <w:szCs w:val="20"/>
        </w:rPr>
        <w:t xml:space="preserve"> 15</w:t>
      </w:r>
      <w:r w:rsidR="002B72F3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130452" w:rsidRPr="001A62CA">
        <w:rPr>
          <w:rFonts w:ascii="Times New Roman" w:hAnsi="Times New Roman" w:cs="Times New Roman"/>
          <w:sz w:val="20"/>
          <w:szCs w:val="20"/>
        </w:rPr>
        <w:t>mechanical</w:t>
      </w:r>
      <w:r w:rsidR="002B72F3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495F66" w:rsidRPr="001A62CA">
        <w:rPr>
          <w:rFonts w:ascii="Times New Roman" w:hAnsi="Times New Roman" w:cs="Times New Roman"/>
          <w:sz w:val="20"/>
          <w:szCs w:val="20"/>
        </w:rPr>
        <w:t>system</w:t>
      </w:r>
      <w:r w:rsidR="000D05CD" w:rsidRPr="001A62CA">
        <w:rPr>
          <w:rFonts w:ascii="Times New Roman" w:hAnsi="Times New Roman" w:cs="Times New Roman"/>
          <w:sz w:val="20"/>
          <w:szCs w:val="20"/>
        </w:rPr>
        <w:t>s</w:t>
      </w:r>
      <w:r w:rsidR="00270C55" w:rsidRPr="001A62CA">
        <w:rPr>
          <w:rFonts w:ascii="Times New Roman" w:hAnsi="Times New Roman" w:cs="Times New Roman"/>
          <w:sz w:val="20"/>
          <w:szCs w:val="20"/>
        </w:rPr>
        <w:t xml:space="preserve"> and prototyping </w:t>
      </w:r>
      <w:r w:rsidR="00171777" w:rsidRPr="001A62CA">
        <w:rPr>
          <w:rFonts w:ascii="Times New Roman" w:hAnsi="Times New Roman" w:cs="Times New Roman"/>
          <w:sz w:val="20"/>
          <w:szCs w:val="20"/>
        </w:rPr>
        <w:t xml:space="preserve">using </w:t>
      </w:r>
      <w:r w:rsidR="000F5D33" w:rsidRPr="001A62CA">
        <w:rPr>
          <w:rFonts w:ascii="Times New Roman" w:hAnsi="Times New Roman" w:cs="Times New Roman"/>
          <w:sz w:val="20"/>
          <w:szCs w:val="20"/>
        </w:rPr>
        <w:t>hand tools</w:t>
      </w:r>
      <w:r w:rsidR="00E976AC" w:rsidRPr="001A62CA">
        <w:rPr>
          <w:rFonts w:ascii="Times New Roman" w:hAnsi="Times New Roman" w:cs="Times New Roman"/>
          <w:sz w:val="20"/>
          <w:szCs w:val="20"/>
        </w:rPr>
        <w:t xml:space="preserve">, </w:t>
      </w:r>
      <w:r w:rsidR="00E205AC" w:rsidRPr="001A62CA">
        <w:rPr>
          <w:rFonts w:ascii="Times New Roman" w:hAnsi="Times New Roman" w:cs="Times New Roman"/>
          <w:sz w:val="20"/>
          <w:szCs w:val="20"/>
        </w:rPr>
        <w:t>3D printers</w:t>
      </w:r>
      <w:r w:rsidR="00130452" w:rsidRPr="001A62CA">
        <w:rPr>
          <w:rFonts w:ascii="Times New Roman" w:hAnsi="Times New Roman" w:cs="Times New Roman"/>
          <w:sz w:val="20"/>
          <w:szCs w:val="20"/>
        </w:rPr>
        <w:t>,</w:t>
      </w:r>
      <w:r w:rsidR="00E205AC" w:rsidRPr="001A62CA">
        <w:rPr>
          <w:rFonts w:ascii="Times New Roman" w:hAnsi="Times New Roman" w:cs="Times New Roman"/>
          <w:sz w:val="20"/>
          <w:szCs w:val="20"/>
        </w:rPr>
        <w:t xml:space="preserve"> and </w:t>
      </w:r>
      <w:r w:rsidR="001F4A64" w:rsidRPr="001A62CA">
        <w:rPr>
          <w:rFonts w:ascii="Times New Roman" w:hAnsi="Times New Roman" w:cs="Times New Roman"/>
          <w:sz w:val="20"/>
          <w:szCs w:val="20"/>
        </w:rPr>
        <w:t>work</w:t>
      </w:r>
      <w:r w:rsidR="000E026B" w:rsidRPr="001A62CA">
        <w:rPr>
          <w:rFonts w:ascii="Times New Roman" w:hAnsi="Times New Roman" w:cs="Times New Roman"/>
          <w:sz w:val="20"/>
          <w:szCs w:val="20"/>
        </w:rPr>
        <w:t>shop machines</w:t>
      </w:r>
      <w:r w:rsidR="005407DC" w:rsidRPr="001A62CA">
        <w:rPr>
          <w:rFonts w:ascii="Times New Roman" w:hAnsi="Times New Roman" w:cs="Times New Roman"/>
          <w:sz w:val="20"/>
          <w:szCs w:val="20"/>
        </w:rPr>
        <w:t xml:space="preserve"> &amp; </w:t>
      </w:r>
      <w:r w:rsidR="00130452" w:rsidRPr="001A62CA">
        <w:rPr>
          <w:rFonts w:ascii="Times New Roman" w:hAnsi="Times New Roman" w:cs="Times New Roman"/>
          <w:sz w:val="20"/>
          <w:szCs w:val="20"/>
        </w:rPr>
        <w:t>equipment</w:t>
      </w:r>
      <w:r w:rsidR="00EA2A61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D213A7" w:rsidRPr="001A62CA">
        <w:rPr>
          <w:rFonts w:ascii="Times New Roman" w:hAnsi="Times New Roman" w:cs="Times New Roman"/>
          <w:sz w:val="20"/>
          <w:szCs w:val="20"/>
        </w:rPr>
        <w:t>while prioritizing</w:t>
      </w:r>
      <w:r w:rsidR="00A27195" w:rsidRPr="001A62CA">
        <w:rPr>
          <w:rFonts w:ascii="Times New Roman" w:hAnsi="Times New Roman" w:cs="Times New Roman"/>
          <w:sz w:val="20"/>
          <w:szCs w:val="20"/>
        </w:rPr>
        <w:t xml:space="preserve"> cost-effectiveness, manufacturability, and </w:t>
      </w:r>
      <w:r w:rsidR="00B73AC1" w:rsidRPr="001A62CA">
        <w:rPr>
          <w:rFonts w:ascii="Times New Roman" w:hAnsi="Times New Roman" w:cs="Times New Roman"/>
          <w:sz w:val="20"/>
          <w:szCs w:val="20"/>
        </w:rPr>
        <w:t>reliability.</w:t>
      </w:r>
    </w:p>
    <w:p w14:paraId="64C8A13A" w14:textId="62D63ACE" w:rsidR="00B07BFA" w:rsidRPr="001A62CA" w:rsidRDefault="0096192E" w:rsidP="00B07B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Proficient in </w:t>
      </w:r>
      <w:r w:rsidR="00A0511E" w:rsidRPr="001A62CA">
        <w:rPr>
          <w:rFonts w:ascii="Times New Roman" w:hAnsi="Times New Roman" w:cs="Times New Roman"/>
          <w:sz w:val="20"/>
          <w:szCs w:val="20"/>
        </w:rPr>
        <w:t xml:space="preserve">2D </w:t>
      </w:r>
      <w:r w:rsidR="00F5473F">
        <w:rPr>
          <w:rFonts w:ascii="Times New Roman" w:hAnsi="Times New Roman" w:cs="Times New Roman"/>
          <w:sz w:val="20"/>
          <w:szCs w:val="20"/>
        </w:rPr>
        <w:t>&amp;</w:t>
      </w:r>
      <w:r w:rsidR="00A0511E" w:rsidRPr="001A62CA">
        <w:rPr>
          <w:rFonts w:ascii="Times New Roman" w:hAnsi="Times New Roman" w:cs="Times New Roman"/>
          <w:sz w:val="20"/>
          <w:szCs w:val="20"/>
        </w:rPr>
        <w:t xml:space="preserve"> 3D CAD software</w:t>
      </w:r>
      <w:r w:rsidR="006651E1" w:rsidRPr="001A62CA">
        <w:rPr>
          <w:rFonts w:ascii="Times New Roman" w:hAnsi="Times New Roman" w:cs="Times New Roman"/>
          <w:sz w:val="20"/>
          <w:szCs w:val="20"/>
        </w:rPr>
        <w:t xml:space="preserve"> (</w:t>
      </w:r>
      <w:r w:rsidR="00511610" w:rsidRPr="001A62CA">
        <w:rPr>
          <w:rFonts w:ascii="Times New Roman" w:hAnsi="Times New Roman" w:cs="Times New Roman"/>
          <w:sz w:val="20"/>
          <w:szCs w:val="20"/>
        </w:rPr>
        <w:t xml:space="preserve">AutoCAD, </w:t>
      </w:r>
      <w:r w:rsidR="00C1697C" w:rsidRPr="001A62CA">
        <w:rPr>
          <w:rFonts w:ascii="Times New Roman" w:hAnsi="Times New Roman" w:cs="Times New Roman"/>
          <w:sz w:val="20"/>
          <w:szCs w:val="20"/>
        </w:rPr>
        <w:t>SolidWorks,</w:t>
      </w:r>
      <w:r w:rsidR="00511610" w:rsidRPr="001A62CA">
        <w:rPr>
          <w:rFonts w:ascii="Times New Roman" w:hAnsi="Times New Roman" w:cs="Times New Roman"/>
          <w:sz w:val="20"/>
          <w:szCs w:val="20"/>
        </w:rPr>
        <w:t xml:space="preserve"> and Autodesk Inventor) and </w:t>
      </w:r>
      <w:r w:rsidR="009F71FE" w:rsidRPr="001A62CA">
        <w:rPr>
          <w:rFonts w:ascii="Times New Roman" w:hAnsi="Times New Roman" w:cs="Times New Roman"/>
          <w:sz w:val="20"/>
          <w:szCs w:val="20"/>
        </w:rPr>
        <w:t>competent</w:t>
      </w:r>
      <w:r w:rsidR="00E60594" w:rsidRPr="001A62CA">
        <w:rPr>
          <w:rFonts w:ascii="Times New Roman" w:hAnsi="Times New Roman" w:cs="Times New Roman"/>
          <w:sz w:val="20"/>
          <w:szCs w:val="20"/>
        </w:rPr>
        <w:t xml:space="preserve"> with </w:t>
      </w:r>
      <w:r w:rsidR="004956C2" w:rsidRPr="001A62CA">
        <w:rPr>
          <w:rFonts w:ascii="Times New Roman" w:hAnsi="Times New Roman" w:cs="Times New Roman"/>
          <w:sz w:val="20"/>
          <w:szCs w:val="20"/>
        </w:rPr>
        <w:t>Finite Element Analysis</w:t>
      </w:r>
      <w:r w:rsidR="00DE781D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8172B6" w:rsidRPr="001A62CA">
        <w:rPr>
          <w:rFonts w:ascii="Times New Roman" w:hAnsi="Times New Roman" w:cs="Times New Roman"/>
          <w:sz w:val="20"/>
          <w:szCs w:val="20"/>
        </w:rPr>
        <w:t>(</w:t>
      </w:r>
      <w:r w:rsidR="00DE781D" w:rsidRPr="001A62CA">
        <w:rPr>
          <w:rFonts w:ascii="Times New Roman" w:hAnsi="Times New Roman" w:cs="Times New Roman"/>
          <w:sz w:val="20"/>
          <w:szCs w:val="20"/>
        </w:rPr>
        <w:t>FEA</w:t>
      </w:r>
      <w:r w:rsidR="008172B6" w:rsidRPr="001A62CA">
        <w:rPr>
          <w:rFonts w:ascii="Times New Roman" w:hAnsi="Times New Roman" w:cs="Times New Roman"/>
          <w:sz w:val="20"/>
          <w:szCs w:val="20"/>
        </w:rPr>
        <w:t>)</w:t>
      </w:r>
      <w:r w:rsidR="00DE781D" w:rsidRPr="001A62CA">
        <w:rPr>
          <w:rFonts w:ascii="Times New Roman" w:hAnsi="Times New Roman" w:cs="Times New Roman"/>
          <w:sz w:val="20"/>
          <w:szCs w:val="20"/>
        </w:rPr>
        <w:t xml:space="preserve"> and Computational Fluid Dynamics</w:t>
      </w:r>
      <w:r w:rsidR="008172B6" w:rsidRPr="001A62CA">
        <w:rPr>
          <w:rFonts w:ascii="Times New Roman" w:hAnsi="Times New Roman" w:cs="Times New Roman"/>
          <w:sz w:val="20"/>
          <w:szCs w:val="20"/>
        </w:rPr>
        <w:t xml:space="preserve"> (CFD)</w:t>
      </w:r>
      <w:r w:rsidR="00983DC1" w:rsidRPr="001A62CA">
        <w:rPr>
          <w:rFonts w:ascii="Times New Roman" w:hAnsi="Times New Roman" w:cs="Times New Roman"/>
          <w:sz w:val="20"/>
          <w:szCs w:val="20"/>
        </w:rPr>
        <w:t xml:space="preserve"> software for mechanical stress, heat transfer and fluid dynamics</w:t>
      </w:r>
      <w:r w:rsidR="00E205AC" w:rsidRPr="001A62CA">
        <w:rPr>
          <w:rFonts w:ascii="Times New Roman" w:hAnsi="Times New Roman" w:cs="Times New Roman"/>
          <w:sz w:val="20"/>
          <w:szCs w:val="20"/>
        </w:rPr>
        <w:t xml:space="preserve"> simulations</w:t>
      </w:r>
      <w:r w:rsidR="00236A2D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39E63782" w14:textId="7E42C5D1" w:rsidR="004D4880" w:rsidRPr="001A62CA" w:rsidRDefault="00AF0B50" w:rsidP="00B07B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Skilled </w:t>
      </w:r>
      <w:r w:rsidR="003A6274" w:rsidRPr="001A62CA">
        <w:rPr>
          <w:rFonts w:ascii="Times New Roman" w:hAnsi="Times New Roman" w:cs="Times New Roman"/>
          <w:sz w:val="20"/>
          <w:szCs w:val="20"/>
        </w:rPr>
        <w:t>in programming languages (</w:t>
      </w:r>
      <w:r w:rsidR="00DA0F21" w:rsidRPr="001A62CA">
        <w:rPr>
          <w:rFonts w:ascii="Times New Roman" w:hAnsi="Times New Roman" w:cs="Times New Roman"/>
          <w:sz w:val="20"/>
          <w:szCs w:val="20"/>
        </w:rPr>
        <w:t xml:space="preserve">R, </w:t>
      </w:r>
      <w:r w:rsidR="003A6274" w:rsidRPr="001A62CA">
        <w:rPr>
          <w:rFonts w:ascii="Times New Roman" w:hAnsi="Times New Roman" w:cs="Times New Roman"/>
          <w:sz w:val="20"/>
          <w:szCs w:val="20"/>
        </w:rPr>
        <w:t>Python,</w:t>
      </w:r>
      <w:r w:rsidR="00412A8D" w:rsidRPr="001A62CA">
        <w:rPr>
          <w:rFonts w:ascii="Times New Roman" w:hAnsi="Times New Roman" w:cs="Times New Roman"/>
          <w:sz w:val="20"/>
          <w:szCs w:val="20"/>
        </w:rPr>
        <w:t xml:space="preserve"> and</w:t>
      </w:r>
      <w:r w:rsidR="003A6274" w:rsidRPr="001A62CA">
        <w:rPr>
          <w:rFonts w:ascii="Times New Roman" w:hAnsi="Times New Roman" w:cs="Times New Roman"/>
          <w:sz w:val="20"/>
          <w:szCs w:val="20"/>
        </w:rPr>
        <w:t xml:space="preserve"> M</w:t>
      </w:r>
      <w:r w:rsidR="00645B26" w:rsidRPr="001A62CA">
        <w:rPr>
          <w:rFonts w:ascii="Times New Roman" w:hAnsi="Times New Roman" w:cs="Times New Roman"/>
          <w:sz w:val="20"/>
          <w:szCs w:val="20"/>
        </w:rPr>
        <w:t>ATLAB</w:t>
      </w:r>
      <w:r w:rsidR="003A6274" w:rsidRPr="001A62CA">
        <w:rPr>
          <w:rFonts w:ascii="Times New Roman" w:hAnsi="Times New Roman" w:cs="Times New Roman"/>
          <w:sz w:val="20"/>
          <w:szCs w:val="20"/>
        </w:rPr>
        <w:t>)</w:t>
      </w:r>
      <w:r w:rsidR="00BF13A5" w:rsidRPr="001A62CA">
        <w:rPr>
          <w:rFonts w:ascii="Times New Roman" w:hAnsi="Times New Roman" w:cs="Times New Roman"/>
          <w:sz w:val="20"/>
          <w:szCs w:val="20"/>
        </w:rPr>
        <w:t xml:space="preserve"> and </w:t>
      </w:r>
      <w:r w:rsidR="0039104F" w:rsidRPr="001A62CA">
        <w:rPr>
          <w:rFonts w:ascii="Times New Roman" w:hAnsi="Times New Roman" w:cs="Times New Roman"/>
          <w:sz w:val="20"/>
          <w:szCs w:val="20"/>
        </w:rPr>
        <w:t>adept</w:t>
      </w:r>
      <w:r w:rsidR="00BF13A5" w:rsidRPr="001A62CA">
        <w:rPr>
          <w:rFonts w:ascii="Times New Roman" w:hAnsi="Times New Roman" w:cs="Times New Roman"/>
          <w:sz w:val="20"/>
          <w:szCs w:val="20"/>
        </w:rPr>
        <w:t xml:space="preserve"> with Robotic Operating System</w:t>
      </w:r>
      <w:r w:rsidR="00F8200B" w:rsidRPr="001A62CA">
        <w:rPr>
          <w:rFonts w:ascii="Times New Roman" w:hAnsi="Times New Roman" w:cs="Times New Roman"/>
          <w:sz w:val="20"/>
          <w:szCs w:val="20"/>
        </w:rPr>
        <w:t xml:space="preserve"> (ROS),</w:t>
      </w:r>
      <w:r w:rsidR="0068110B" w:rsidRPr="001A62CA">
        <w:rPr>
          <w:rFonts w:ascii="Times New Roman" w:hAnsi="Times New Roman" w:cs="Times New Roman"/>
          <w:sz w:val="20"/>
          <w:szCs w:val="20"/>
        </w:rPr>
        <w:t xml:space="preserve"> Computer</w:t>
      </w:r>
      <w:r w:rsidR="00F8200B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B044EC" w:rsidRPr="001A62CA">
        <w:rPr>
          <w:rFonts w:ascii="Times New Roman" w:hAnsi="Times New Roman" w:cs="Times New Roman"/>
          <w:sz w:val="20"/>
          <w:szCs w:val="20"/>
        </w:rPr>
        <w:t xml:space="preserve">Visions, </w:t>
      </w:r>
      <w:r w:rsidR="0068110B" w:rsidRPr="001A62CA">
        <w:rPr>
          <w:rFonts w:ascii="Times New Roman" w:hAnsi="Times New Roman" w:cs="Times New Roman"/>
          <w:sz w:val="20"/>
          <w:szCs w:val="20"/>
        </w:rPr>
        <w:t xml:space="preserve">Machine Learning </w:t>
      </w:r>
      <w:r w:rsidR="004D4880" w:rsidRPr="001A62CA">
        <w:rPr>
          <w:rFonts w:ascii="Times New Roman" w:hAnsi="Times New Roman" w:cs="Times New Roman"/>
          <w:sz w:val="20"/>
          <w:szCs w:val="20"/>
        </w:rPr>
        <w:t>Algorithms</w:t>
      </w:r>
      <w:r w:rsidR="00422E89" w:rsidRPr="001A62CA">
        <w:rPr>
          <w:rFonts w:ascii="Times New Roman" w:hAnsi="Times New Roman" w:cs="Times New Roman"/>
          <w:sz w:val="20"/>
          <w:szCs w:val="20"/>
        </w:rPr>
        <w:t>, and Data Science Tools</w:t>
      </w:r>
    </w:p>
    <w:p w14:paraId="384796AA" w14:textId="474FBA2E" w:rsidR="00E21C28" w:rsidRPr="001A62CA" w:rsidRDefault="00B044EC" w:rsidP="00B07BF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F30003" w:rsidRPr="001A62CA">
        <w:rPr>
          <w:rFonts w:ascii="Times New Roman" w:hAnsi="Times New Roman" w:cs="Times New Roman"/>
          <w:sz w:val="20"/>
          <w:szCs w:val="20"/>
        </w:rPr>
        <w:t>Ability to w</w:t>
      </w:r>
      <w:r w:rsidR="005F5357" w:rsidRPr="001A62CA">
        <w:rPr>
          <w:rFonts w:ascii="Times New Roman" w:hAnsi="Times New Roman" w:cs="Times New Roman"/>
          <w:sz w:val="20"/>
          <w:szCs w:val="20"/>
        </w:rPr>
        <w:t xml:space="preserve">ork in teams with </w:t>
      </w:r>
      <w:r w:rsidR="00356849" w:rsidRPr="001A62CA">
        <w:rPr>
          <w:rFonts w:ascii="Times New Roman" w:hAnsi="Times New Roman" w:cs="Times New Roman"/>
          <w:sz w:val="20"/>
          <w:szCs w:val="20"/>
        </w:rPr>
        <w:t xml:space="preserve">effective communication and </w:t>
      </w:r>
      <w:r w:rsidR="005F5357" w:rsidRPr="001A62CA">
        <w:rPr>
          <w:rFonts w:ascii="Times New Roman" w:hAnsi="Times New Roman" w:cs="Times New Roman"/>
          <w:sz w:val="20"/>
          <w:szCs w:val="20"/>
        </w:rPr>
        <w:t>leadership skills</w:t>
      </w:r>
      <w:r w:rsidR="00236A2D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10E4398B" w14:textId="08973E3B" w:rsidR="00CF5715" w:rsidRPr="001A62CA" w:rsidRDefault="00CF5715" w:rsidP="00B55428">
      <w:pPr>
        <w:pBdr>
          <w:bottom w:val="single" w:sz="4" w:space="1" w:color="auto"/>
        </w:pBd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66D0BA76" w14:textId="670D5159" w:rsidR="00CF5715" w:rsidRPr="001A62CA" w:rsidRDefault="00AF6E1D" w:rsidP="00F9107B">
      <w:pPr>
        <w:tabs>
          <w:tab w:val="right" w:pos="1080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 xml:space="preserve">University of Georgia – </w:t>
      </w:r>
      <w:r w:rsidRPr="001A62CA">
        <w:rPr>
          <w:rFonts w:ascii="Times New Roman" w:hAnsi="Times New Roman" w:cs="Times New Roman"/>
          <w:bCs/>
          <w:sz w:val="20"/>
          <w:szCs w:val="20"/>
        </w:rPr>
        <w:t>Athens, GA</w:t>
      </w:r>
      <w:r w:rsidR="00453CBE" w:rsidRPr="001A62CA">
        <w:rPr>
          <w:rFonts w:ascii="Times New Roman" w:hAnsi="Times New Roman" w:cs="Times New Roman"/>
          <w:b/>
          <w:sz w:val="20"/>
          <w:szCs w:val="20"/>
        </w:rPr>
        <w:tab/>
      </w:r>
      <w:r w:rsidR="00453CBE" w:rsidRPr="004C050B">
        <w:rPr>
          <w:rFonts w:ascii="Times New Roman" w:hAnsi="Times New Roman" w:cs="Times New Roman"/>
          <w:b/>
          <w:bCs/>
          <w:sz w:val="20"/>
          <w:szCs w:val="20"/>
        </w:rPr>
        <w:t>December</w:t>
      </w:r>
      <w:r w:rsidR="00C1214A" w:rsidRPr="004C050B">
        <w:rPr>
          <w:rFonts w:ascii="Times New Roman" w:hAnsi="Times New Roman" w:cs="Times New Roman"/>
          <w:b/>
          <w:bCs/>
          <w:sz w:val="20"/>
          <w:szCs w:val="20"/>
        </w:rPr>
        <w:t xml:space="preserve"> 2023</w:t>
      </w:r>
    </w:p>
    <w:p w14:paraId="6CE9717C" w14:textId="4749B4D2" w:rsidR="00AF6E1D" w:rsidRPr="00494EEA" w:rsidRDefault="00AF6E1D" w:rsidP="00F9107B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i/>
          <w:sz w:val="20"/>
          <w:szCs w:val="20"/>
        </w:rPr>
        <w:t xml:space="preserve">Master of Science in Mechanical </w:t>
      </w:r>
      <w:r w:rsidR="00494EEA" w:rsidRPr="001A62CA">
        <w:rPr>
          <w:rFonts w:ascii="Times New Roman" w:hAnsi="Times New Roman" w:cs="Times New Roman"/>
          <w:i/>
          <w:sz w:val="20"/>
          <w:szCs w:val="20"/>
        </w:rPr>
        <w:t>Engineering</w:t>
      </w:r>
      <w:r w:rsidR="00494EEA">
        <w:rPr>
          <w:rFonts w:ascii="Times New Roman" w:hAnsi="Times New Roman" w:cs="Times New Roman"/>
          <w:i/>
          <w:sz w:val="20"/>
          <w:szCs w:val="20"/>
        </w:rPr>
        <w:t>,</w:t>
      </w:r>
      <w:r w:rsidR="00494EEA" w:rsidRPr="004225C8">
        <w:rPr>
          <w:rFonts w:ascii="Times New Roman" w:hAnsi="Times New Roman" w:cs="Times New Roman"/>
          <w:sz w:val="20"/>
          <w:szCs w:val="20"/>
        </w:rPr>
        <w:t xml:space="preserve"> </w:t>
      </w:r>
      <w:r w:rsidR="00494EEA">
        <w:rPr>
          <w:rFonts w:ascii="Times New Roman" w:hAnsi="Times New Roman" w:cs="Times New Roman"/>
          <w:sz w:val="20"/>
          <w:szCs w:val="20"/>
        </w:rPr>
        <w:t>Overall</w:t>
      </w:r>
      <w:r w:rsidR="004225C8" w:rsidRPr="001A62CA">
        <w:rPr>
          <w:rFonts w:ascii="Times New Roman" w:hAnsi="Times New Roman" w:cs="Times New Roman"/>
          <w:sz w:val="20"/>
          <w:szCs w:val="20"/>
        </w:rPr>
        <w:t xml:space="preserve"> GPA: 4.00/4.00</w:t>
      </w:r>
    </w:p>
    <w:p w14:paraId="3AE89BB8" w14:textId="7C7ADDFE" w:rsidR="009F61D6" w:rsidRPr="001A62CA" w:rsidRDefault="000C4F23" w:rsidP="00F9107B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Certificate: </w:t>
      </w:r>
      <w:r w:rsidRPr="001A62CA">
        <w:rPr>
          <w:rFonts w:ascii="Times New Roman" w:hAnsi="Times New Roman" w:cs="Times New Roman"/>
          <w:i/>
          <w:iCs/>
          <w:sz w:val="20"/>
          <w:szCs w:val="20"/>
        </w:rPr>
        <w:t>Graduate Certificate in Agricultural Data Science</w:t>
      </w:r>
      <w:r w:rsidR="00CF5715" w:rsidRPr="001A62CA">
        <w:rPr>
          <w:rFonts w:ascii="Times New Roman" w:hAnsi="Times New Roman" w:cs="Times New Roman"/>
          <w:sz w:val="20"/>
          <w:szCs w:val="20"/>
        </w:rPr>
        <w:tab/>
      </w:r>
    </w:p>
    <w:p w14:paraId="630A154C" w14:textId="3A011CD3" w:rsidR="00BB6CB6" w:rsidRPr="001A62CA" w:rsidRDefault="00BB6CB6" w:rsidP="008F506A">
      <w:pPr>
        <w:tabs>
          <w:tab w:val="right" w:pos="10800"/>
        </w:tabs>
        <w:spacing w:before="240"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b/>
          <w:bCs/>
          <w:sz w:val="20"/>
          <w:szCs w:val="20"/>
        </w:rPr>
        <w:t xml:space="preserve">Tribhuvan University, Pulchowk Campus </w:t>
      </w:r>
      <w:r w:rsidRPr="001A62CA">
        <w:rPr>
          <w:rFonts w:ascii="Times New Roman" w:hAnsi="Times New Roman" w:cs="Times New Roman"/>
          <w:sz w:val="20"/>
          <w:szCs w:val="20"/>
        </w:rPr>
        <w:t>– Kathmandu, Nepal</w:t>
      </w:r>
      <w:r w:rsidRPr="001A62CA">
        <w:rPr>
          <w:rFonts w:ascii="Times New Roman" w:hAnsi="Times New Roman" w:cs="Times New Roman"/>
          <w:b/>
          <w:sz w:val="20"/>
          <w:szCs w:val="20"/>
        </w:rPr>
        <w:tab/>
      </w:r>
      <w:r w:rsidRPr="004C050B">
        <w:rPr>
          <w:rFonts w:ascii="Times New Roman" w:hAnsi="Times New Roman" w:cs="Times New Roman"/>
          <w:b/>
          <w:bCs/>
          <w:sz w:val="20"/>
          <w:szCs w:val="20"/>
        </w:rPr>
        <w:t>September 2017</w:t>
      </w:r>
    </w:p>
    <w:p w14:paraId="733E3FA0" w14:textId="60C9D645" w:rsidR="009F61D6" w:rsidRPr="001A62CA" w:rsidRDefault="00BD3A61" w:rsidP="00F9107B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i/>
          <w:iCs/>
          <w:sz w:val="20"/>
          <w:szCs w:val="20"/>
        </w:rPr>
        <w:t xml:space="preserve">Bachelor’s degree in </w:t>
      </w:r>
      <w:r w:rsidR="00C244B8" w:rsidRPr="001A62CA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1A62CA">
        <w:rPr>
          <w:rFonts w:ascii="Times New Roman" w:hAnsi="Times New Roman" w:cs="Times New Roman"/>
          <w:i/>
          <w:iCs/>
          <w:sz w:val="20"/>
          <w:szCs w:val="20"/>
        </w:rPr>
        <w:t xml:space="preserve">echanical </w:t>
      </w:r>
      <w:r w:rsidR="00C244B8" w:rsidRPr="001A62CA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1A62CA">
        <w:rPr>
          <w:rFonts w:ascii="Times New Roman" w:hAnsi="Times New Roman" w:cs="Times New Roman"/>
          <w:i/>
          <w:iCs/>
          <w:sz w:val="20"/>
          <w:szCs w:val="20"/>
        </w:rPr>
        <w:t>ngineering</w:t>
      </w:r>
      <w:r w:rsidR="00BB6CB6" w:rsidRPr="001A62C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4C2F303" w14:textId="07DA1782" w:rsidR="0023695C" w:rsidRPr="001A62CA" w:rsidRDefault="00001349" w:rsidP="00B55428">
      <w:pPr>
        <w:pBdr>
          <w:bottom w:val="single" w:sz="4" w:space="1" w:color="auto"/>
        </w:pBd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 xml:space="preserve">DESIGN AND </w:t>
      </w:r>
      <w:r w:rsidR="00D35A1E" w:rsidRPr="001A62CA">
        <w:rPr>
          <w:rFonts w:ascii="Times New Roman" w:hAnsi="Times New Roman" w:cs="Times New Roman"/>
          <w:b/>
          <w:sz w:val="20"/>
          <w:szCs w:val="20"/>
        </w:rPr>
        <w:t>FABRICATION</w:t>
      </w:r>
      <w:r w:rsidR="00E16D60" w:rsidRPr="001A62CA"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14:paraId="5877402C" w14:textId="120826C1" w:rsidR="0023695C" w:rsidRPr="004C050B" w:rsidRDefault="0023695C" w:rsidP="0023695C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C050B">
        <w:rPr>
          <w:rFonts w:ascii="Times New Roman" w:hAnsi="Times New Roman" w:cs="Times New Roman"/>
          <w:b/>
          <w:bCs/>
          <w:i/>
          <w:iCs/>
          <w:sz w:val="20"/>
          <w:szCs w:val="20"/>
        </w:rPr>
        <w:t>Graduate Research Assistant</w:t>
      </w:r>
      <w:r w:rsidRPr="004C050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438DA" w:rsidRPr="004C050B">
        <w:rPr>
          <w:rFonts w:ascii="Times New Roman" w:hAnsi="Times New Roman" w:cs="Times New Roman"/>
          <w:b/>
          <w:bCs/>
          <w:sz w:val="20"/>
          <w:szCs w:val="20"/>
        </w:rPr>
        <w:t>May 2021 to Present</w:t>
      </w:r>
    </w:p>
    <w:p w14:paraId="48C66742" w14:textId="77777777" w:rsidR="0023695C" w:rsidRPr="004C050B" w:rsidRDefault="0023695C" w:rsidP="0023695C">
      <w:pPr>
        <w:tabs>
          <w:tab w:val="right" w:pos="1080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C050B">
        <w:rPr>
          <w:rFonts w:ascii="Times New Roman" w:hAnsi="Times New Roman" w:cs="Times New Roman"/>
          <w:bCs/>
          <w:sz w:val="20"/>
          <w:szCs w:val="20"/>
        </w:rPr>
        <w:t xml:space="preserve">University of Georgia – Tifton, GA </w:t>
      </w:r>
    </w:p>
    <w:p w14:paraId="4B1CCA17" w14:textId="0B615EB2" w:rsidR="007C04DD" w:rsidRPr="001A62CA" w:rsidRDefault="008C151A" w:rsidP="007C04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Develop</w:t>
      </w:r>
      <w:r w:rsidR="00682CBB" w:rsidRPr="001A62CA">
        <w:rPr>
          <w:rFonts w:ascii="Times New Roman" w:hAnsi="Times New Roman" w:cs="Times New Roman"/>
          <w:sz w:val="20"/>
          <w:szCs w:val="20"/>
        </w:rPr>
        <w:t>ed</w:t>
      </w:r>
      <w:r w:rsidR="000C3008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205A97" w:rsidRPr="001A62CA">
        <w:rPr>
          <w:rFonts w:ascii="Times New Roman" w:hAnsi="Times New Roman" w:cs="Times New Roman"/>
          <w:sz w:val="20"/>
          <w:szCs w:val="20"/>
        </w:rPr>
        <w:t xml:space="preserve">over </w:t>
      </w:r>
      <w:r w:rsidR="00E32E5A" w:rsidRPr="001A62CA">
        <w:rPr>
          <w:rFonts w:ascii="Times New Roman" w:hAnsi="Times New Roman" w:cs="Times New Roman"/>
          <w:sz w:val="20"/>
          <w:szCs w:val="20"/>
        </w:rPr>
        <w:t>eight</w:t>
      </w:r>
      <w:r w:rsidR="00D94107" w:rsidRPr="001A62CA">
        <w:rPr>
          <w:rFonts w:ascii="Times New Roman" w:hAnsi="Times New Roman" w:cs="Times New Roman"/>
          <w:sz w:val="20"/>
          <w:szCs w:val="20"/>
        </w:rPr>
        <w:t xml:space="preserve"> mechanical system</w:t>
      </w:r>
      <w:r w:rsidR="00E32E5A" w:rsidRPr="001A62CA">
        <w:rPr>
          <w:rFonts w:ascii="Times New Roman" w:hAnsi="Times New Roman" w:cs="Times New Roman"/>
          <w:sz w:val="20"/>
          <w:szCs w:val="20"/>
        </w:rPr>
        <w:t>s</w:t>
      </w:r>
      <w:r w:rsidR="00681C9E" w:rsidRPr="001A62CA">
        <w:rPr>
          <w:rFonts w:ascii="Times New Roman" w:hAnsi="Times New Roman" w:cs="Times New Roman"/>
          <w:sz w:val="20"/>
          <w:szCs w:val="20"/>
        </w:rPr>
        <w:t>, including a robotic cotton harvester end-effector,</w:t>
      </w:r>
      <w:r w:rsidR="00E4220F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D60406" w:rsidRPr="001A62CA">
        <w:rPr>
          <w:rFonts w:ascii="Times New Roman" w:hAnsi="Times New Roman" w:cs="Times New Roman"/>
          <w:sz w:val="20"/>
          <w:szCs w:val="20"/>
        </w:rPr>
        <w:t>cotton</w:t>
      </w:r>
      <w:r w:rsidR="00063995" w:rsidRPr="001A62CA">
        <w:rPr>
          <w:rFonts w:ascii="Times New Roman" w:hAnsi="Times New Roman" w:cs="Times New Roman"/>
          <w:sz w:val="20"/>
          <w:szCs w:val="20"/>
        </w:rPr>
        <w:t xml:space="preserve"> conveying </w:t>
      </w:r>
      <w:r w:rsidR="00D60406" w:rsidRPr="001A62CA">
        <w:rPr>
          <w:rFonts w:ascii="Times New Roman" w:hAnsi="Times New Roman" w:cs="Times New Roman"/>
          <w:sz w:val="20"/>
          <w:szCs w:val="20"/>
        </w:rPr>
        <w:t xml:space="preserve">vacuum </w:t>
      </w:r>
      <w:r w:rsidR="00063995" w:rsidRPr="001A62CA">
        <w:rPr>
          <w:rFonts w:ascii="Times New Roman" w:hAnsi="Times New Roman" w:cs="Times New Roman"/>
          <w:sz w:val="20"/>
          <w:szCs w:val="20"/>
        </w:rPr>
        <w:t>systems,</w:t>
      </w:r>
      <w:r w:rsidR="002E4233" w:rsidRPr="001A62CA">
        <w:rPr>
          <w:rFonts w:ascii="Times New Roman" w:hAnsi="Times New Roman" w:cs="Times New Roman"/>
          <w:sz w:val="20"/>
          <w:szCs w:val="20"/>
        </w:rPr>
        <w:t xml:space="preserve"> Pigweed pulling end-effector</w:t>
      </w:r>
      <w:r w:rsidR="00576284" w:rsidRPr="001A62CA">
        <w:rPr>
          <w:rFonts w:ascii="Times New Roman" w:hAnsi="Times New Roman" w:cs="Times New Roman"/>
          <w:sz w:val="20"/>
          <w:szCs w:val="20"/>
        </w:rPr>
        <w:t xml:space="preserve">, </w:t>
      </w:r>
      <w:r w:rsidR="00B17F65" w:rsidRPr="001A62CA">
        <w:rPr>
          <w:rFonts w:ascii="Times New Roman" w:hAnsi="Times New Roman" w:cs="Times New Roman"/>
          <w:sz w:val="20"/>
          <w:szCs w:val="20"/>
        </w:rPr>
        <w:t>p</w:t>
      </w:r>
      <w:r w:rsidR="00576284" w:rsidRPr="001A62CA">
        <w:rPr>
          <w:rFonts w:ascii="Times New Roman" w:hAnsi="Times New Roman" w:cs="Times New Roman"/>
          <w:sz w:val="20"/>
          <w:szCs w:val="20"/>
        </w:rPr>
        <w:t xml:space="preserve">lant </w:t>
      </w:r>
      <w:r w:rsidR="00B17F65" w:rsidRPr="001A62CA">
        <w:rPr>
          <w:rFonts w:ascii="Times New Roman" w:hAnsi="Times New Roman" w:cs="Times New Roman"/>
          <w:sz w:val="20"/>
          <w:szCs w:val="20"/>
        </w:rPr>
        <w:t>h</w:t>
      </w:r>
      <w:r w:rsidR="00576284" w:rsidRPr="001A62CA">
        <w:rPr>
          <w:rFonts w:ascii="Times New Roman" w:hAnsi="Times New Roman" w:cs="Times New Roman"/>
          <w:sz w:val="20"/>
          <w:szCs w:val="20"/>
        </w:rPr>
        <w:t xml:space="preserve">eight </w:t>
      </w:r>
      <w:r w:rsidR="00B17F65" w:rsidRPr="001A62CA">
        <w:rPr>
          <w:rFonts w:ascii="Times New Roman" w:hAnsi="Times New Roman" w:cs="Times New Roman"/>
          <w:sz w:val="20"/>
          <w:szCs w:val="20"/>
        </w:rPr>
        <w:t>m</w:t>
      </w:r>
      <w:r w:rsidR="00576284" w:rsidRPr="001A62CA">
        <w:rPr>
          <w:rFonts w:ascii="Times New Roman" w:hAnsi="Times New Roman" w:cs="Times New Roman"/>
          <w:sz w:val="20"/>
          <w:szCs w:val="20"/>
        </w:rPr>
        <w:t xml:space="preserve">easuring </w:t>
      </w:r>
      <w:r w:rsidR="00B17F65" w:rsidRPr="001A62CA">
        <w:rPr>
          <w:rFonts w:ascii="Times New Roman" w:hAnsi="Times New Roman" w:cs="Times New Roman"/>
          <w:sz w:val="20"/>
          <w:szCs w:val="20"/>
        </w:rPr>
        <w:t>t</w:t>
      </w:r>
      <w:r w:rsidR="00576284" w:rsidRPr="001A62CA">
        <w:rPr>
          <w:rFonts w:ascii="Times New Roman" w:hAnsi="Times New Roman" w:cs="Times New Roman"/>
          <w:sz w:val="20"/>
          <w:szCs w:val="20"/>
        </w:rPr>
        <w:t>ool,</w:t>
      </w:r>
      <w:r w:rsidR="0022141C" w:rsidRPr="001A62CA">
        <w:rPr>
          <w:rFonts w:ascii="Times New Roman" w:hAnsi="Times New Roman" w:cs="Times New Roman"/>
          <w:sz w:val="20"/>
          <w:szCs w:val="20"/>
        </w:rPr>
        <w:t xml:space="preserve"> Alcohol sampling device, </w:t>
      </w:r>
      <w:r w:rsidR="00370207" w:rsidRPr="001A62CA">
        <w:rPr>
          <w:rFonts w:ascii="Times New Roman" w:hAnsi="Times New Roman" w:cs="Times New Roman"/>
          <w:sz w:val="20"/>
          <w:szCs w:val="20"/>
        </w:rPr>
        <w:t xml:space="preserve">a </w:t>
      </w:r>
      <w:r w:rsidR="00176CFE" w:rsidRPr="001A62CA">
        <w:rPr>
          <w:rFonts w:ascii="Times New Roman" w:hAnsi="Times New Roman" w:cs="Times New Roman"/>
          <w:sz w:val="20"/>
          <w:szCs w:val="20"/>
        </w:rPr>
        <w:t xml:space="preserve">steering mechanism and </w:t>
      </w:r>
      <w:r w:rsidR="00370207" w:rsidRPr="001A62CA">
        <w:rPr>
          <w:rFonts w:ascii="Times New Roman" w:hAnsi="Times New Roman" w:cs="Times New Roman"/>
          <w:sz w:val="20"/>
          <w:szCs w:val="20"/>
        </w:rPr>
        <w:t xml:space="preserve">a </w:t>
      </w:r>
      <w:r w:rsidR="0022141C" w:rsidRPr="001A62CA">
        <w:rPr>
          <w:rFonts w:ascii="Times New Roman" w:hAnsi="Times New Roman" w:cs="Times New Roman"/>
          <w:sz w:val="20"/>
          <w:szCs w:val="20"/>
        </w:rPr>
        <w:t>variable height spraying attachment for a rover</w:t>
      </w:r>
      <w:r w:rsidR="004A06BA" w:rsidRPr="001A62CA">
        <w:rPr>
          <w:rFonts w:ascii="Times New Roman" w:hAnsi="Times New Roman" w:cs="Times New Roman"/>
          <w:sz w:val="20"/>
          <w:szCs w:val="20"/>
        </w:rPr>
        <w:t xml:space="preserve">, among others, from conceptual design to prototyping and </w:t>
      </w:r>
      <w:r w:rsidR="00FC1592" w:rsidRPr="001A62CA">
        <w:rPr>
          <w:rFonts w:ascii="Times New Roman" w:hAnsi="Times New Roman" w:cs="Times New Roman"/>
          <w:sz w:val="20"/>
          <w:szCs w:val="20"/>
        </w:rPr>
        <w:t>testing.</w:t>
      </w:r>
    </w:p>
    <w:p w14:paraId="3E1EE3AF" w14:textId="6EBC3302" w:rsidR="00F57757" w:rsidRDefault="00690F31" w:rsidP="00F577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De</w:t>
      </w:r>
      <w:r w:rsidR="00EC3C41" w:rsidRPr="001A62CA">
        <w:rPr>
          <w:rFonts w:ascii="Times New Roman" w:hAnsi="Times New Roman" w:cs="Times New Roman"/>
          <w:sz w:val="20"/>
          <w:szCs w:val="20"/>
        </w:rPr>
        <w:t xml:space="preserve">signed CAD models in Autodesk Inventor </w:t>
      </w:r>
      <w:r w:rsidR="007C7B34" w:rsidRPr="001A62CA">
        <w:rPr>
          <w:rFonts w:ascii="Times New Roman" w:hAnsi="Times New Roman" w:cs="Times New Roman"/>
          <w:sz w:val="20"/>
          <w:szCs w:val="20"/>
        </w:rPr>
        <w:t xml:space="preserve">and </w:t>
      </w:r>
      <w:r w:rsidR="004B3375" w:rsidRPr="001A62CA">
        <w:rPr>
          <w:rFonts w:ascii="Times New Roman" w:hAnsi="Times New Roman" w:cs="Times New Roman"/>
          <w:sz w:val="20"/>
          <w:szCs w:val="20"/>
        </w:rPr>
        <w:t>produced</w:t>
      </w:r>
      <w:r w:rsidR="007C7B34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DD7DA0" w:rsidRPr="001A62CA">
        <w:rPr>
          <w:rFonts w:ascii="Times New Roman" w:hAnsi="Times New Roman" w:cs="Times New Roman"/>
          <w:sz w:val="20"/>
          <w:szCs w:val="20"/>
        </w:rPr>
        <w:t xml:space="preserve">2D drawings </w:t>
      </w:r>
      <w:r w:rsidR="00BA4D61" w:rsidRPr="001A62CA">
        <w:rPr>
          <w:rFonts w:ascii="Times New Roman" w:hAnsi="Times New Roman" w:cs="Times New Roman"/>
          <w:sz w:val="20"/>
          <w:szCs w:val="20"/>
        </w:rPr>
        <w:t xml:space="preserve">to </w:t>
      </w:r>
      <w:r w:rsidR="004B3375" w:rsidRPr="001A62CA">
        <w:rPr>
          <w:rFonts w:ascii="Times New Roman" w:hAnsi="Times New Roman" w:cs="Times New Roman"/>
          <w:sz w:val="20"/>
          <w:szCs w:val="20"/>
        </w:rPr>
        <w:t>assist</w:t>
      </w:r>
      <w:r w:rsidR="00BA4D61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1C2852" w:rsidRPr="001A62CA">
        <w:rPr>
          <w:rFonts w:ascii="Times New Roman" w:hAnsi="Times New Roman" w:cs="Times New Roman"/>
          <w:sz w:val="20"/>
          <w:szCs w:val="20"/>
        </w:rPr>
        <w:t xml:space="preserve">a </w:t>
      </w:r>
      <w:r w:rsidR="001E722B" w:rsidRPr="001A62CA">
        <w:rPr>
          <w:rFonts w:ascii="Times New Roman" w:hAnsi="Times New Roman" w:cs="Times New Roman"/>
          <w:sz w:val="20"/>
          <w:szCs w:val="20"/>
        </w:rPr>
        <w:t>shop machine operator</w:t>
      </w:r>
      <w:r w:rsidR="008D699D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100563" w:rsidRPr="001A62CA">
        <w:rPr>
          <w:rFonts w:ascii="Times New Roman" w:hAnsi="Times New Roman" w:cs="Times New Roman"/>
          <w:sz w:val="20"/>
          <w:szCs w:val="20"/>
        </w:rPr>
        <w:t>in fabricating components</w:t>
      </w:r>
      <w:r w:rsidR="00274401">
        <w:rPr>
          <w:rFonts w:ascii="Times New Roman" w:hAnsi="Times New Roman" w:cs="Times New Roman"/>
          <w:sz w:val="20"/>
          <w:szCs w:val="20"/>
        </w:rPr>
        <w:t>.</w:t>
      </w:r>
    </w:p>
    <w:p w14:paraId="41E0F8F9" w14:textId="4CAB25BA" w:rsidR="00274401" w:rsidRPr="001A62CA" w:rsidRDefault="003A6D50" w:rsidP="00F577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additive manufacturing, speci</w:t>
      </w:r>
      <w:r w:rsidR="007707B2">
        <w:rPr>
          <w:rFonts w:ascii="Times New Roman" w:hAnsi="Times New Roman" w:cs="Times New Roman"/>
          <w:sz w:val="20"/>
          <w:szCs w:val="20"/>
        </w:rPr>
        <w:t xml:space="preserve">fically Fused Deposition Modeling (FDM), </w:t>
      </w:r>
      <w:r w:rsidR="00C25EB3">
        <w:rPr>
          <w:rFonts w:ascii="Times New Roman" w:hAnsi="Times New Roman" w:cs="Times New Roman"/>
          <w:sz w:val="20"/>
          <w:szCs w:val="20"/>
        </w:rPr>
        <w:t>to produce</w:t>
      </w:r>
      <w:r w:rsidR="007707B2">
        <w:rPr>
          <w:rFonts w:ascii="Times New Roman" w:hAnsi="Times New Roman" w:cs="Times New Roman"/>
          <w:sz w:val="20"/>
          <w:szCs w:val="20"/>
        </w:rPr>
        <w:t xml:space="preserve"> rapid prototypes with both polymer and metal materials.</w:t>
      </w:r>
    </w:p>
    <w:p w14:paraId="13737F58" w14:textId="41EFDBDB" w:rsidR="007678CD" w:rsidRPr="001A62CA" w:rsidRDefault="007678CD" w:rsidP="00F577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Trained </w:t>
      </w:r>
      <w:r w:rsidR="005D124B" w:rsidRPr="001A62CA">
        <w:rPr>
          <w:rFonts w:ascii="Times New Roman" w:hAnsi="Times New Roman" w:cs="Times New Roman"/>
          <w:sz w:val="20"/>
          <w:szCs w:val="20"/>
        </w:rPr>
        <w:t xml:space="preserve">and implemented </w:t>
      </w:r>
      <w:r w:rsidR="003851BB" w:rsidRPr="001A62CA">
        <w:rPr>
          <w:rFonts w:ascii="Times New Roman" w:hAnsi="Times New Roman" w:cs="Times New Roman"/>
          <w:sz w:val="20"/>
          <w:szCs w:val="20"/>
        </w:rPr>
        <w:t xml:space="preserve">Yolov3 and Yolov4 </w:t>
      </w:r>
      <w:r w:rsidR="005D124B" w:rsidRPr="001A62CA">
        <w:rPr>
          <w:rFonts w:ascii="Times New Roman" w:hAnsi="Times New Roman" w:cs="Times New Roman"/>
          <w:sz w:val="20"/>
          <w:szCs w:val="20"/>
        </w:rPr>
        <w:t xml:space="preserve">models for </w:t>
      </w:r>
      <w:r w:rsidR="003851BB" w:rsidRPr="001A62CA">
        <w:rPr>
          <w:rFonts w:ascii="Times New Roman" w:hAnsi="Times New Roman" w:cs="Times New Roman"/>
          <w:sz w:val="20"/>
          <w:szCs w:val="20"/>
        </w:rPr>
        <w:t xml:space="preserve">cotton detection during robotic </w:t>
      </w:r>
      <w:r w:rsidR="00CF6DF0" w:rsidRPr="001A62CA">
        <w:rPr>
          <w:rFonts w:ascii="Times New Roman" w:hAnsi="Times New Roman" w:cs="Times New Roman"/>
          <w:sz w:val="20"/>
          <w:szCs w:val="20"/>
        </w:rPr>
        <w:t>harve</w:t>
      </w:r>
      <w:r w:rsidR="00950307" w:rsidRPr="001A62CA">
        <w:rPr>
          <w:rFonts w:ascii="Times New Roman" w:hAnsi="Times New Roman" w:cs="Times New Roman"/>
          <w:sz w:val="20"/>
          <w:szCs w:val="20"/>
        </w:rPr>
        <w:t>sting</w:t>
      </w:r>
      <w:r w:rsidR="00163320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44F9F26D" w14:textId="3054D804" w:rsidR="00084FD4" w:rsidRPr="001A62CA" w:rsidRDefault="00730CDD" w:rsidP="00C779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 xml:space="preserve">Presented </w:t>
      </w:r>
      <w:r w:rsidR="006825CE" w:rsidRPr="001A62CA">
        <w:rPr>
          <w:rFonts w:ascii="Times New Roman" w:hAnsi="Times New Roman" w:cs="Times New Roman"/>
          <w:sz w:val="20"/>
          <w:szCs w:val="20"/>
        </w:rPr>
        <w:t xml:space="preserve">my </w:t>
      </w:r>
      <w:r w:rsidR="00187453" w:rsidRPr="001A62CA">
        <w:rPr>
          <w:rFonts w:ascii="Times New Roman" w:hAnsi="Times New Roman" w:cs="Times New Roman"/>
          <w:sz w:val="20"/>
          <w:szCs w:val="20"/>
        </w:rPr>
        <w:t xml:space="preserve">research </w:t>
      </w:r>
      <w:r w:rsidR="006825CE" w:rsidRPr="001A62CA">
        <w:rPr>
          <w:rFonts w:ascii="Times New Roman" w:hAnsi="Times New Roman" w:cs="Times New Roman"/>
          <w:sz w:val="20"/>
          <w:szCs w:val="20"/>
        </w:rPr>
        <w:t>findings at conferences, including</w:t>
      </w:r>
      <w:r w:rsidR="00AC44E4" w:rsidRPr="001A62CA">
        <w:rPr>
          <w:rFonts w:ascii="Times New Roman" w:hAnsi="Times New Roman" w:cs="Times New Roman"/>
          <w:sz w:val="20"/>
          <w:szCs w:val="20"/>
        </w:rPr>
        <w:t xml:space="preserve"> Beltwide, ASABE, and IIPA</w:t>
      </w:r>
      <w:r w:rsidR="00163320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33E243E0" w14:textId="26B68DE9" w:rsidR="00D438DA" w:rsidRPr="004C050B" w:rsidRDefault="00084FD4" w:rsidP="008F506A">
      <w:pPr>
        <w:tabs>
          <w:tab w:val="right" w:pos="10800"/>
        </w:tabs>
        <w:spacing w:before="240" w:after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C050B">
        <w:rPr>
          <w:rFonts w:ascii="Times New Roman" w:hAnsi="Times New Roman" w:cs="Times New Roman"/>
          <w:b/>
          <w:bCs/>
          <w:i/>
          <w:sz w:val="20"/>
          <w:szCs w:val="20"/>
        </w:rPr>
        <w:t>Assistant Lecturer and Workshop Trainer</w:t>
      </w:r>
      <w:r w:rsidR="00D438DA" w:rsidRPr="004C050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C050B">
        <w:rPr>
          <w:rFonts w:ascii="Times New Roman" w:hAnsi="Times New Roman" w:cs="Times New Roman"/>
          <w:b/>
          <w:bCs/>
          <w:sz w:val="20"/>
          <w:szCs w:val="20"/>
        </w:rPr>
        <w:t>November 2018 to March 2021</w:t>
      </w:r>
    </w:p>
    <w:p w14:paraId="5FAE1180" w14:textId="7B30A118" w:rsidR="00D438DA" w:rsidRPr="004C050B" w:rsidRDefault="00084FD4" w:rsidP="000C35A7">
      <w:pPr>
        <w:tabs>
          <w:tab w:val="right" w:pos="1080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C050B">
        <w:rPr>
          <w:rFonts w:ascii="Times New Roman" w:hAnsi="Times New Roman" w:cs="Times New Roman"/>
          <w:bCs/>
          <w:sz w:val="20"/>
          <w:szCs w:val="20"/>
        </w:rPr>
        <w:t>Himalaya College of Engineering – Lalitpur, Nepal</w:t>
      </w:r>
      <w:r w:rsidRPr="004C050B">
        <w:rPr>
          <w:rFonts w:ascii="Times New Roman" w:hAnsi="Times New Roman" w:cs="Times New Roman"/>
          <w:bCs/>
          <w:sz w:val="20"/>
          <w:szCs w:val="20"/>
        </w:rPr>
        <w:tab/>
      </w:r>
    </w:p>
    <w:p w14:paraId="2C5684FC" w14:textId="7E022473" w:rsidR="007C04DD" w:rsidRPr="001A62CA" w:rsidRDefault="006A3126" w:rsidP="009D5E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Taught</w:t>
      </w:r>
      <w:r w:rsidR="00507007" w:rsidRPr="001A62CA">
        <w:rPr>
          <w:rFonts w:ascii="Times New Roman" w:hAnsi="Times New Roman" w:cs="Times New Roman"/>
          <w:sz w:val="20"/>
          <w:szCs w:val="20"/>
        </w:rPr>
        <w:t xml:space="preserve"> Engineering 2D and 3D drawing to</w:t>
      </w:r>
      <w:r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0F4687" w:rsidRPr="001A62CA">
        <w:rPr>
          <w:rFonts w:ascii="Times New Roman" w:hAnsi="Times New Roman" w:cs="Times New Roman"/>
          <w:sz w:val="20"/>
          <w:szCs w:val="20"/>
        </w:rPr>
        <w:t>192 freshmen each academic year</w:t>
      </w:r>
      <w:r w:rsidR="00E71862" w:rsidRPr="001A62CA">
        <w:rPr>
          <w:rFonts w:ascii="Times New Roman" w:hAnsi="Times New Roman" w:cs="Times New Roman"/>
          <w:sz w:val="20"/>
          <w:szCs w:val="20"/>
        </w:rPr>
        <w:t>,</w:t>
      </w:r>
      <w:r w:rsidR="008D23BC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E71862" w:rsidRPr="001A62CA">
        <w:rPr>
          <w:rFonts w:ascii="Times New Roman" w:hAnsi="Times New Roman" w:cs="Times New Roman"/>
          <w:sz w:val="20"/>
          <w:szCs w:val="20"/>
        </w:rPr>
        <w:t>guiding</w:t>
      </w:r>
      <w:r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B117BD" w:rsidRPr="001A62CA">
        <w:rPr>
          <w:rFonts w:ascii="Times New Roman" w:hAnsi="Times New Roman" w:cs="Times New Roman"/>
          <w:sz w:val="20"/>
          <w:szCs w:val="20"/>
        </w:rPr>
        <w:t xml:space="preserve">them </w:t>
      </w:r>
      <w:r w:rsidR="00E71862" w:rsidRPr="001A62CA">
        <w:rPr>
          <w:rFonts w:ascii="Times New Roman" w:hAnsi="Times New Roman" w:cs="Times New Roman"/>
          <w:sz w:val="20"/>
          <w:szCs w:val="20"/>
        </w:rPr>
        <w:t>in creating</w:t>
      </w:r>
      <w:r w:rsidRPr="001A62CA">
        <w:rPr>
          <w:rFonts w:ascii="Times New Roman" w:hAnsi="Times New Roman" w:cs="Times New Roman"/>
          <w:sz w:val="20"/>
          <w:szCs w:val="20"/>
        </w:rPr>
        <w:t xml:space="preserve"> 3D models </w:t>
      </w:r>
      <w:r w:rsidR="00722AD2" w:rsidRPr="001A62CA">
        <w:rPr>
          <w:rFonts w:ascii="Times New Roman" w:hAnsi="Times New Roman" w:cs="Times New Roman"/>
          <w:sz w:val="20"/>
          <w:szCs w:val="20"/>
        </w:rPr>
        <w:t>using</w:t>
      </w:r>
      <w:r w:rsidRPr="001A62CA">
        <w:rPr>
          <w:rFonts w:ascii="Times New Roman" w:hAnsi="Times New Roman" w:cs="Times New Roman"/>
          <w:sz w:val="20"/>
          <w:szCs w:val="20"/>
        </w:rPr>
        <w:t xml:space="preserve"> SolidWorks</w:t>
      </w:r>
      <w:r w:rsidR="008A0FCE" w:rsidRPr="001A62CA">
        <w:rPr>
          <w:rFonts w:ascii="Times New Roman" w:hAnsi="Times New Roman" w:cs="Times New Roman"/>
          <w:sz w:val="20"/>
          <w:szCs w:val="20"/>
        </w:rPr>
        <w:t xml:space="preserve"> and print</w:t>
      </w:r>
      <w:r w:rsidR="00722AD2" w:rsidRPr="001A62CA">
        <w:rPr>
          <w:rFonts w:ascii="Times New Roman" w:hAnsi="Times New Roman" w:cs="Times New Roman"/>
          <w:sz w:val="20"/>
          <w:szCs w:val="20"/>
        </w:rPr>
        <w:t>ing them</w:t>
      </w:r>
      <w:r w:rsidR="00841F80" w:rsidRPr="001A62CA">
        <w:rPr>
          <w:rFonts w:ascii="Times New Roman" w:hAnsi="Times New Roman" w:cs="Times New Roman"/>
          <w:sz w:val="20"/>
          <w:szCs w:val="20"/>
        </w:rPr>
        <w:t xml:space="preserve"> using</w:t>
      </w:r>
      <w:r w:rsidR="001A3044" w:rsidRPr="001A62CA">
        <w:rPr>
          <w:rFonts w:ascii="Times New Roman" w:hAnsi="Times New Roman" w:cs="Times New Roman"/>
          <w:sz w:val="20"/>
          <w:szCs w:val="20"/>
        </w:rPr>
        <w:t xml:space="preserve"> polymer</w:t>
      </w:r>
      <w:r w:rsidR="00841F80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571037" w:rsidRPr="001A62CA">
        <w:rPr>
          <w:rFonts w:ascii="Times New Roman" w:hAnsi="Times New Roman" w:cs="Times New Roman"/>
          <w:sz w:val="20"/>
          <w:szCs w:val="20"/>
        </w:rPr>
        <w:t xml:space="preserve">filament </w:t>
      </w:r>
      <w:r w:rsidR="00B76355" w:rsidRPr="001A62CA">
        <w:rPr>
          <w:rFonts w:ascii="Times New Roman" w:hAnsi="Times New Roman" w:cs="Times New Roman"/>
          <w:sz w:val="20"/>
          <w:szCs w:val="20"/>
        </w:rPr>
        <w:t>3D print</w:t>
      </w:r>
      <w:r w:rsidR="001A3044" w:rsidRPr="001A62CA">
        <w:rPr>
          <w:rFonts w:ascii="Times New Roman" w:hAnsi="Times New Roman" w:cs="Times New Roman"/>
          <w:sz w:val="20"/>
          <w:szCs w:val="20"/>
        </w:rPr>
        <w:t>ers</w:t>
      </w:r>
      <w:r w:rsidR="007C04DD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41DCE7EC" w14:textId="0F4E1F24" w:rsidR="003D5CD2" w:rsidRDefault="00A500DA" w:rsidP="00E76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Instructed</w:t>
      </w:r>
      <w:r w:rsidR="00191CC0" w:rsidRPr="001A62CA">
        <w:rPr>
          <w:rFonts w:ascii="Times New Roman" w:hAnsi="Times New Roman" w:cs="Times New Roman"/>
          <w:sz w:val="20"/>
          <w:szCs w:val="20"/>
        </w:rPr>
        <w:t xml:space="preserve"> 48</w:t>
      </w:r>
      <w:r w:rsidR="00943570" w:rsidRPr="001A62CA">
        <w:rPr>
          <w:rFonts w:ascii="Times New Roman" w:hAnsi="Times New Roman" w:cs="Times New Roman"/>
          <w:sz w:val="20"/>
          <w:szCs w:val="20"/>
        </w:rPr>
        <w:t xml:space="preserve"> freshmen </w:t>
      </w:r>
      <w:r w:rsidR="00AC58B6" w:rsidRPr="001A62CA">
        <w:rPr>
          <w:rFonts w:ascii="Times New Roman" w:hAnsi="Times New Roman" w:cs="Times New Roman"/>
          <w:sz w:val="20"/>
          <w:szCs w:val="20"/>
        </w:rPr>
        <w:t>in</w:t>
      </w:r>
      <w:r w:rsidR="00191CC0" w:rsidRPr="001A62CA">
        <w:rPr>
          <w:rFonts w:ascii="Times New Roman" w:hAnsi="Times New Roman" w:cs="Times New Roman"/>
          <w:sz w:val="20"/>
          <w:szCs w:val="20"/>
        </w:rPr>
        <w:t xml:space="preserve"> each semester</w:t>
      </w:r>
      <w:r w:rsidR="00757838" w:rsidRPr="001A62CA">
        <w:rPr>
          <w:rFonts w:ascii="Times New Roman" w:hAnsi="Times New Roman" w:cs="Times New Roman"/>
          <w:sz w:val="20"/>
          <w:szCs w:val="20"/>
        </w:rPr>
        <w:t>, imparting</w:t>
      </w:r>
      <w:r w:rsidR="00702D42" w:rsidRPr="001A62CA">
        <w:rPr>
          <w:rFonts w:ascii="Times New Roman" w:hAnsi="Times New Roman" w:cs="Times New Roman"/>
          <w:sz w:val="20"/>
          <w:szCs w:val="20"/>
        </w:rPr>
        <w:t xml:space="preserve"> essential knowledge</w:t>
      </w:r>
      <w:r w:rsidR="00E13471" w:rsidRPr="001A62CA">
        <w:rPr>
          <w:rFonts w:ascii="Times New Roman" w:hAnsi="Times New Roman" w:cs="Times New Roman"/>
          <w:sz w:val="20"/>
          <w:szCs w:val="20"/>
        </w:rPr>
        <w:t xml:space="preserve"> in </w:t>
      </w:r>
      <w:r w:rsidR="00943570" w:rsidRPr="001A62CA">
        <w:rPr>
          <w:rFonts w:ascii="Times New Roman" w:hAnsi="Times New Roman" w:cs="Times New Roman"/>
          <w:sz w:val="20"/>
          <w:szCs w:val="20"/>
        </w:rPr>
        <w:t xml:space="preserve">Workshop </w:t>
      </w:r>
      <w:r w:rsidR="00B16779" w:rsidRPr="001A62CA">
        <w:rPr>
          <w:rFonts w:ascii="Times New Roman" w:hAnsi="Times New Roman" w:cs="Times New Roman"/>
          <w:sz w:val="20"/>
          <w:szCs w:val="20"/>
        </w:rPr>
        <w:t>Technology,</w:t>
      </w:r>
      <w:r w:rsidR="00587F03" w:rsidRPr="001A62CA">
        <w:rPr>
          <w:rFonts w:ascii="Times New Roman" w:hAnsi="Times New Roman" w:cs="Times New Roman"/>
          <w:sz w:val="20"/>
          <w:szCs w:val="20"/>
        </w:rPr>
        <w:t xml:space="preserve"> and providing </w:t>
      </w:r>
      <w:r w:rsidR="00775459" w:rsidRPr="001A62CA">
        <w:rPr>
          <w:rFonts w:ascii="Times New Roman" w:hAnsi="Times New Roman" w:cs="Times New Roman"/>
          <w:sz w:val="20"/>
          <w:szCs w:val="20"/>
        </w:rPr>
        <w:t>hands</w:t>
      </w:r>
      <w:r w:rsidR="00587F03" w:rsidRPr="001A62CA">
        <w:rPr>
          <w:rFonts w:ascii="Times New Roman" w:hAnsi="Times New Roman" w:cs="Times New Roman"/>
          <w:sz w:val="20"/>
          <w:szCs w:val="20"/>
        </w:rPr>
        <w:t>-</w:t>
      </w:r>
      <w:r w:rsidR="00775459" w:rsidRPr="001A62CA">
        <w:rPr>
          <w:rFonts w:ascii="Times New Roman" w:hAnsi="Times New Roman" w:cs="Times New Roman"/>
          <w:sz w:val="20"/>
          <w:szCs w:val="20"/>
        </w:rPr>
        <w:t xml:space="preserve">on skills </w:t>
      </w:r>
      <w:r w:rsidR="000C55BB" w:rsidRPr="001A62CA">
        <w:rPr>
          <w:rFonts w:ascii="Times New Roman" w:hAnsi="Times New Roman" w:cs="Times New Roman"/>
          <w:sz w:val="20"/>
          <w:szCs w:val="20"/>
        </w:rPr>
        <w:t>in</w:t>
      </w:r>
      <w:r w:rsidR="00775459"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="00943570" w:rsidRPr="001A62CA">
        <w:rPr>
          <w:rFonts w:ascii="Times New Roman" w:hAnsi="Times New Roman" w:cs="Times New Roman"/>
          <w:sz w:val="20"/>
          <w:szCs w:val="20"/>
        </w:rPr>
        <w:t xml:space="preserve">Drilling and Lathe Machining, Bench Works, Gas and Arc </w:t>
      </w:r>
      <w:r w:rsidR="00AC58B6" w:rsidRPr="001A62CA">
        <w:rPr>
          <w:rFonts w:ascii="Times New Roman" w:hAnsi="Times New Roman" w:cs="Times New Roman"/>
          <w:sz w:val="20"/>
          <w:szCs w:val="20"/>
        </w:rPr>
        <w:t>Welding</w:t>
      </w:r>
      <w:r w:rsidR="007C04DD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233FAC00" w14:textId="110D21E5" w:rsidR="00835476" w:rsidRPr="001A62CA" w:rsidRDefault="00835476" w:rsidP="00E76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ided two final</w:t>
      </w:r>
      <w:r w:rsidR="00E34FCF">
        <w:rPr>
          <w:rFonts w:ascii="Times New Roman" w:hAnsi="Times New Roman" w:cs="Times New Roman"/>
          <w:sz w:val="20"/>
          <w:szCs w:val="20"/>
        </w:rPr>
        <w:t>-y</w:t>
      </w:r>
      <w:r>
        <w:rPr>
          <w:rFonts w:ascii="Times New Roman" w:hAnsi="Times New Roman" w:cs="Times New Roman"/>
          <w:sz w:val="20"/>
          <w:szCs w:val="20"/>
        </w:rPr>
        <w:t xml:space="preserve">ear student teams </w:t>
      </w:r>
      <w:r w:rsidR="009A148F">
        <w:rPr>
          <w:rFonts w:ascii="Times New Roman" w:hAnsi="Times New Roman" w:cs="Times New Roman"/>
          <w:sz w:val="20"/>
          <w:szCs w:val="20"/>
        </w:rPr>
        <w:t xml:space="preserve">in the fabrication </w:t>
      </w:r>
      <w:r w:rsidR="00F42621">
        <w:rPr>
          <w:rFonts w:ascii="Times New Roman" w:hAnsi="Times New Roman" w:cs="Times New Roman"/>
          <w:sz w:val="20"/>
          <w:szCs w:val="20"/>
        </w:rPr>
        <w:t>on their final year project</w:t>
      </w:r>
      <w:r w:rsidR="009A148F">
        <w:rPr>
          <w:rFonts w:ascii="Times New Roman" w:hAnsi="Times New Roman" w:cs="Times New Roman"/>
          <w:sz w:val="20"/>
          <w:szCs w:val="20"/>
        </w:rPr>
        <w:t>s.</w:t>
      </w:r>
    </w:p>
    <w:p w14:paraId="28A7B9B9" w14:textId="7FAE8CD0" w:rsidR="00B47E49" w:rsidRPr="001A62CA" w:rsidRDefault="002D4802" w:rsidP="005E6DDE">
      <w:pPr>
        <w:pBdr>
          <w:bottom w:val="single" w:sz="4" w:space="1" w:color="auto"/>
        </w:pBd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 xml:space="preserve">INTERN AND COURSE </w:t>
      </w:r>
      <w:r w:rsidR="00B47E49" w:rsidRPr="001A62CA">
        <w:rPr>
          <w:rFonts w:ascii="Times New Roman" w:hAnsi="Times New Roman" w:cs="Times New Roman"/>
          <w:b/>
          <w:sz w:val="20"/>
          <w:szCs w:val="20"/>
        </w:rPr>
        <w:t>PROJECT EXPERIENCE</w:t>
      </w:r>
    </w:p>
    <w:p w14:paraId="2A3D194E" w14:textId="57A3CCC6" w:rsidR="00C428C1" w:rsidRPr="004C050B" w:rsidRDefault="002426BF" w:rsidP="00765C79">
      <w:pPr>
        <w:tabs>
          <w:tab w:val="right" w:pos="108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50B">
        <w:rPr>
          <w:rFonts w:ascii="Times New Roman" w:hAnsi="Times New Roman" w:cs="Times New Roman"/>
          <w:b/>
          <w:sz w:val="20"/>
          <w:szCs w:val="20"/>
        </w:rPr>
        <w:t xml:space="preserve">Seedling Skip Replanter </w:t>
      </w:r>
      <w:r w:rsidRPr="008F506A">
        <w:rPr>
          <w:rFonts w:ascii="Times New Roman" w:hAnsi="Times New Roman" w:cs="Times New Roman"/>
          <w:bCs/>
          <w:i/>
          <w:iCs/>
          <w:sz w:val="20"/>
          <w:szCs w:val="20"/>
        </w:rPr>
        <w:t>(Sensor and Transducer)</w:t>
      </w:r>
      <w:r w:rsidR="001802D5" w:rsidRPr="008F506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64B22" w:rsidRPr="008F506A">
        <w:rPr>
          <w:rFonts w:ascii="Times New Roman" w:hAnsi="Times New Roman" w:cs="Times New Roman"/>
          <w:bCs/>
          <w:sz w:val="20"/>
          <w:szCs w:val="20"/>
        </w:rPr>
        <w:t>&amp;</w:t>
      </w:r>
      <w:r w:rsidR="005471AD" w:rsidRPr="004C05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02D5" w:rsidRPr="004C050B">
        <w:rPr>
          <w:rFonts w:ascii="Times New Roman" w:hAnsi="Times New Roman" w:cs="Times New Roman"/>
          <w:b/>
          <w:sz w:val="20"/>
          <w:szCs w:val="20"/>
        </w:rPr>
        <w:t xml:space="preserve">Magnetic Levitator </w:t>
      </w:r>
      <w:r w:rsidR="001802D5" w:rsidRPr="008F506A">
        <w:rPr>
          <w:rFonts w:ascii="Times New Roman" w:hAnsi="Times New Roman" w:cs="Times New Roman"/>
          <w:bCs/>
          <w:i/>
          <w:iCs/>
          <w:sz w:val="20"/>
          <w:szCs w:val="20"/>
        </w:rPr>
        <w:t>(Control System)</w:t>
      </w:r>
      <w:r w:rsidR="006A2B95" w:rsidRPr="004C050B">
        <w:rPr>
          <w:rFonts w:ascii="Times New Roman" w:hAnsi="Times New Roman" w:cs="Times New Roman"/>
          <w:b/>
          <w:sz w:val="20"/>
          <w:szCs w:val="20"/>
        </w:rPr>
        <w:tab/>
      </w:r>
      <w:r w:rsidR="002E3C05" w:rsidRPr="004C050B">
        <w:rPr>
          <w:rFonts w:ascii="Times New Roman" w:hAnsi="Times New Roman" w:cs="Times New Roman"/>
          <w:b/>
          <w:sz w:val="20"/>
          <w:szCs w:val="20"/>
        </w:rPr>
        <w:t>Fall</w:t>
      </w:r>
      <w:r w:rsidR="006A2B95" w:rsidRPr="004C050B">
        <w:rPr>
          <w:rFonts w:ascii="Times New Roman" w:hAnsi="Times New Roman" w:cs="Times New Roman"/>
          <w:b/>
          <w:sz w:val="20"/>
          <w:szCs w:val="20"/>
        </w:rPr>
        <w:t xml:space="preserve"> 2021</w:t>
      </w:r>
      <w:r w:rsidR="00464B22" w:rsidRPr="004C050B">
        <w:rPr>
          <w:rFonts w:ascii="Times New Roman" w:hAnsi="Times New Roman" w:cs="Times New Roman"/>
          <w:b/>
          <w:sz w:val="20"/>
          <w:szCs w:val="20"/>
        </w:rPr>
        <w:t>, Spring 2022</w:t>
      </w:r>
    </w:p>
    <w:p w14:paraId="4D7CE347" w14:textId="54C35CD0" w:rsidR="00220DC8" w:rsidRPr="001A62CA" w:rsidRDefault="002928DA" w:rsidP="00F810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Selected</w:t>
      </w:r>
      <w:r w:rsidR="000B1AC1" w:rsidRPr="001A62CA">
        <w:rPr>
          <w:rFonts w:ascii="Times New Roman" w:hAnsi="Times New Roman" w:cs="Times New Roman"/>
          <w:sz w:val="20"/>
          <w:szCs w:val="20"/>
        </w:rPr>
        <w:t xml:space="preserve"> the</w:t>
      </w:r>
      <w:r w:rsidR="000B4438" w:rsidRPr="001A62CA">
        <w:rPr>
          <w:rFonts w:ascii="Times New Roman" w:hAnsi="Times New Roman" w:cs="Times New Roman"/>
          <w:sz w:val="20"/>
          <w:szCs w:val="20"/>
        </w:rPr>
        <w:t xml:space="preserve"> appropriate sensors</w:t>
      </w:r>
      <w:r w:rsidR="000B1AC1" w:rsidRPr="001A62CA">
        <w:rPr>
          <w:rFonts w:ascii="Times New Roman" w:hAnsi="Times New Roman" w:cs="Times New Roman"/>
          <w:sz w:val="20"/>
          <w:szCs w:val="20"/>
        </w:rPr>
        <w:t xml:space="preserve">, using a wheel encoder and ultrasound sensor for </w:t>
      </w:r>
      <w:r w:rsidR="00A56BE0" w:rsidRPr="001A62CA">
        <w:rPr>
          <w:rFonts w:ascii="Times New Roman" w:hAnsi="Times New Roman" w:cs="Times New Roman"/>
          <w:sz w:val="20"/>
          <w:szCs w:val="20"/>
        </w:rPr>
        <w:t xml:space="preserve">the </w:t>
      </w:r>
      <w:r w:rsidR="006E2418" w:rsidRPr="001A62CA">
        <w:rPr>
          <w:rFonts w:ascii="Times New Roman" w:hAnsi="Times New Roman" w:cs="Times New Roman"/>
          <w:sz w:val="20"/>
          <w:szCs w:val="20"/>
        </w:rPr>
        <w:t>seedling skip replanter to detect seedling skips</w:t>
      </w:r>
      <w:r w:rsidR="00A56BE0" w:rsidRPr="001A62CA">
        <w:rPr>
          <w:rFonts w:ascii="Times New Roman" w:hAnsi="Times New Roman" w:cs="Times New Roman"/>
          <w:sz w:val="20"/>
          <w:szCs w:val="20"/>
        </w:rPr>
        <w:t xml:space="preserve">, while employing a Hall effect sensor </w:t>
      </w:r>
      <w:r w:rsidR="00526891" w:rsidRPr="001A62CA">
        <w:rPr>
          <w:rFonts w:ascii="Times New Roman" w:hAnsi="Times New Roman" w:cs="Times New Roman"/>
          <w:sz w:val="20"/>
          <w:szCs w:val="20"/>
        </w:rPr>
        <w:t>for</w:t>
      </w:r>
      <w:r w:rsidRPr="001A62CA">
        <w:rPr>
          <w:rFonts w:ascii="Times New Roman" w:hAnsi="Times New Roman" w:cs="Times New Roman"/>
          <w:sz w:val="20"/>
          <w:szCs w:val="20"/>
        </w:rPr>
        <w:t xml:space="preserve"> the</w:t>
      </w:r>
      <w:r w:rsidR="00526891" w:rsidRPr="001A62CA">
        <w:rPr>
          <w:rFonts w:ascii="Times New Roman" w:hAnsi="Times New Roman" w:cs="Times New Roman"/>
          <w:sz w:val="20"/>
          <w:szCs w:val="20"/>
        </w:rPr>
        <w:t xml:space="preserve"> magnetic levitator to </w:t>
      </w:r>
      <w:r w:rsidRPr="001A62CA">
        <w:rPr>
          <w:rFonts w:ascii="Times New Roman" w:hAnsi="Times New Roman" w:cs="Times New Roman"/>
          <w:sz w:val="20"/>
          <w:szCs w:val="20"/>
        </w:rPr>
        <w:t>measure</w:t>
      </w:r>
      <w:r w:rsidR="00526891" w:rsidRPr="001A62CA">
        <w:rPr>
          <w:rFonts w:ascii="Times New Roman" w:hAnsi="Times New Roman" w:cs="Times New Roman"/>
          <w:sz w:val="20"/>
          <w:szCs w:val="20"/>
        </w:rPr>
        <w:t xml:space="preserve"> distance</w:t>
      </w:r>
      <w:r w:rsidRPr="001A62CA">
        <w:rPr>
          <w:rFonts w:ascii="Times New Roman" w:hAnsi="Times New Roman" w:cs="Times New Roman"/>
          <w:sz w:val="20"/>
          <w:szCs w:val="20"/>
        </w:rPr>
        <w:t>.</w:t>
      </w:r>
    </w:p>
    <w:p w14:paraId="6AC05A32" w14:textId="584F74AC" w:rsidR="00374F8B" w:rsidRPr="001A62CA" w:rsidRDefault="007C7ED7" w:rsidP="00F810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A62CA">
        <w:rPr>
          <w:rFonts w:ascii="Times New Roman" w:hAnsi="Times New Roman" w:cs="Times New Roman"/>
          <w:sz w:val="20"/>
          <w:szCs w:val="20"/>
        </w:rPr>
        <w:t>Designed the circuit board for the sensors</w:t>
      </w:r>
      <w:r w:rsidR="00765471" w:rsidRPr="001A62CA">
        <w:rPr>
          <w:rFonts w:ascii="Times New Roman" w:hAnsi="Times New Roman" w:cs="Times New Roman"/>
          <w:sz w:val="20"/>
          <w:szCs w:val="20"/>
        </w:rPr>
        <w:t xml:space="preserve"> and </w:t>
      </w:r>
      <w:r w:rsidRPr="001A62CA">
        <w:rPr>
          <w:rFonts w:ascii="Times New Roman" w:hAnsi="Times New Roman" w:cs="Times New Roman"/>
          <w:sz w:val="20"/>
          <w:szCs w:val="20"/>
        </w:rPr>
        <w:t>m</w:t>
      </w:r>
      <w:r w:rsidR="00765471" w:rsidRPr="001A62CA">
        <w:rPr>
          <w:rFonts w:ascii="Times New Roman" w:hAnsi="Times New Roman" w:cs="Times New Roman"/>
          <w:sz w:val="20"/>
          <w:szCs w:val="20"/>
        </w:rPr>
        <w:t xml:space="preserve">icrocontrollers and then </w:t>
      </w:r>
      <w:r w:rsidR="00774E1D" w:rsidRPr="001A62CA">
        <w:rPr>
          <w:rFonts w:ascii="Times New Roman" w:hAnsi="Times New Roman" w:cs="Times New Roman"/>
          <w:sz w:val="20"/>
          <w:szCs w:val="20"/>
        </w:rPr>
        <w:t xml:space="preserve">implemented </w:t>
      </w:r>
      <w:r w:rsidR="00A83D58">
        <w:rPr>
          <w:rFonts w:ascii="Times New Roman" w:hAnsi="Times New Roman" w:cs="Times New Roman"/>
          <w:sz w:val="20"/>
          <w:szCs w:val="20"/>
        </w:rPr>
        <w:t>software</w:t>
      </w:r>
      <w:r w:rsidR="00765471" w:rsidRPr="001A62CA">
        <w:rPr>
          <w:rFonts w:ascii="Times New Roman" w:hAnsi="Times New Roman" w:cs="Times New Roman"/>
          <w:sz w:val="20"/>
          <w:szCs w:val="20"/>
        </w:rPr>
        <w:t xml:space="preserve"> PID control system</w:t>
      </w:r>
      <w:r w:rsidR="00D40032" w:rsidRPr="001A62CA">
        <w:rPr>
          <w:rFonts w:ascii="Times New Roman" w:hAnsi="Times New Roman" w:cs="Times New Roman"/>
          <w:sz w:val="20"/>
          <w:szCs w:val="20"/>
        </w:rPr>
        <w:t>.</w:t>
      </w:r>
    </w:p>
    <w:p w14:paraId="7053541E" w14:textId="1A41E7B9" w:rsidR="003320A9" w:rsidRPr="008F506A" w:rsidRDefault="003320A9" w:rsidP="008F506A">
      <w:pPr>
        <w:tabs>
          <w:tab w:val="right" w:pos="10800"/>
        </w:tabs>
        <w:spacing w:before="240"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>Intern,</w:t>
      </w:r>
      <w:r w:rsidR="00CA5FB3" w:rsidRPr="001A62CA">
        <w:rPr>
          <w:rFonts w:ascii="Times New Roman" w:hAnsi="Times New Roman" w:cs="Times New Roman"/>
          <w:b/>
          <w:sz w:val="20"/>
          <w:szCs w:val="20"/>
        </w:rPr>
        <w:t xml:space="preserve"> Toyota Motors</w:t>
      </w:r>
      <w:r w:rsidR="00F22C3C" w:rsidRPr="001A62C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F22C3C" w:rsidRPr="001A62CA">
        <w:rPr>
          <w:rFonts w:ascii="Times New Roman" w:hAnsi="Times New Roman" w:cs="Times New Roman"/>
          <w:bCs/>
          <w:sz w:val="20"/>
          <w:szCs w:val="20"/>
        </w:rPr>
        <w:t>Kathmandu</w:t>
      </w:r>
      <w:r w:rsidR="00F22C3C" w:rsidRPr="001A62C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22C3C" w:rsidRPr="001A62CA">
        <w:rPr>
          <w:rFonts w:ascii="Times New Roman" w:hAnsi="Times New Roman" w:cs="Times New Roman"/>
          <w:bCs/>
          <w:sz w:val="20"/>
          <w:szCs w:val="20"/>
        </w:rPr>
        <w:t>Nepal</w:t>
      </w:r>
      <w:r w:rsidRPr="001A62CA">
        <w:rPr>
          <w:rFonts w:ascii="Times New Roman" w:hAnsi="Times New Roman" w:cs="Times New Roman"/>
          <w:b/>
          <w:sz w:val="20"/>
          <w:szCs w:val="20"/>
        </w:rPr>
        <w:tab/>
      </w:r>
      <w:r w:rsidR="004F347B" w:rsidRPr="008F506A">
        <w:rPr>
          <w:rFonts w:ascii="Times New Roman" w:hAnsi="Times New Roman" w:cs="Times New Roman"/>
          <w:b/>
          <w:bCs/>
          <w:sz w:val="20"/>
          <w:szCs w:val="20"/>
        </w:rPr>
        <w:t>November</w:t>
      </w:r>
      <w:r w:rsidR="009133AD" w:rsidRPr="008F506A">
        <w:rPr>
          <w:rFonts w:ascii="Times New Roman" w:hAnsi="Times New Roman" w:cs="Times New Roman"/>
          <w:b/>
          <w:bCs/>
          <w:sz w:val="20"/>
          <w:szCs w:val="20"/>
        </w:rPr>
        <w:t xml:space="preserve"> 2016</w:t>
      </w:r>
      <w:r w:rsidR="004F347B" w:rsidRPr="008F506A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C67426" w:rsidRPr="008F506A">
        <w:rPr>
          <w:rFonts w:ascii="Times New Roman" w:hAnsi="Times New Roman" w:cs="Times New Roman"/>
          <w:b/>
          <w:bCs/>
          <w:sz w:val="20"/>
          <w:szCs w:val="20"/>
        </w:rPr>
        <w:t xml:space="preserve">December </w:t>
      </w:r>
      <w:r w:rsidR="004F347B" w:rsidRPr="008F506A">
        <w:rPr>
          <w:rFonts w:ascii="Times New Roman" w:hAnsi="Times New Roman" w:cs="Times New Roman"/>
          <w:b/>
          <w:bCs/>
          <w:sz w:val="20"/>
          <w:szCs w:val="20"/>
        </w:rPr>
        <w:t>2016</w:t>
      </w:r>
    </w:p>
    <w:p w14:paraId="3B959A86" w14:textId="0A2F0475" w:rsidR="003320A9" w:rsidRPr="001A62CA" w:rsidRDefault="006821C3" w:rsidP="008B2DA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A62CA">
        <w:rPr>
          <w:rFonts w:ascii="Times New Roman" w:hAnsi="Times New Roman" w:cs="Times New Roman"/>
          <w:bCs/>
          <w:sz w:val="20"/>
          <w:szCs w:val="20"/>
        </w:rPr>
        <w:t>Lear</w:t>
      </w:r>
      <w:r w:rsidR="004C35DA" w:rsidRPr="001A62CA">
        <w:rPr>
          <w:rFonts w:ascii="Times New Roman" w:hAnsi="Times New Roman" w:cs="Times New Roman"/>
          <w:bCs/>
          <w:sz w:val="20"/>
          <w:szCs w:val="20"/>
        </w:rPr>
        <w:t>ned</w:t>
      </w:r>
      <w:r w:rsidR="000A3CCB" w:rsidRPr="001A62CA">
        <w:rPr>
          <w:rFonts w:ascii="Times New Roman" w:hAnsi="Times New Roman" w:cs="Times New Roman"/>
          <w:bCs/>
          <w:sz w:val="20"/>
          <w:szCs w:val="20"/>
        </w:rPr>
        <w:t xml:space="preserve"> about</w:t>
      </w:r>
      <w:r w:rsidRPr="001A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C50B0" w:rsidRPr="001A62CA">
        <w:rPr>
          <w:rFonts w:ascii="Times New Roman" w:hAnsi="Times New Roman" w:cs="Times New Roman"/>
          <w:bCs/>
          <w:sz w:val="20"/>
          <w:szCs w:val="20"/>
        </w:rPr>
        <w:t xml:space="preserve">the layout of the Toyota </w:t>
      </w:r>
      <w:r w:rsidR="000A3CCB" w:rsidRPr="001A62CA">
        <w:rPr>
          <w:rFonts w:ascii="Times New Roman" w:hAnsi="Times New Roman" w:cs="Times New Roman"/>
          <w:bCs/>
          <w:sz w:val="20"/>
          <w:szCs w:val="20"/>
        </w:rPr>
        <w:t>M</w:t>
      </w:r>
      <w:r w:rsidR="00DC50B0" w:rsidRPr="001A62CA">
        <w:rPr>
          <w:rFonts w:ascii="Times New Roman" w:hAnsi="Times New Roman" w:cs="Times New Roman"/>
          <w:bCs/>
          <w:sz w:val="20"/>
          <w:szCs w:val="20"/>
        </w:rPr>
        <w:t>otors service center</w:t>
      </w:r>
      <w:r w:rsidR="000A3CCB" w:rsidRPr="001A62CA">
        <w:rPr>
          <w:rFonts w:ascii="Times New Roman" w:hAnsi="Times New Roman" w:cs="Times New Roman"/>
          <w:bCs/>
          <w:sz w:val="20"/>
          <w:szCs w:val="20"/>
        </w:rPr>
        <w:t xml:space="preserve"> including </w:t>
      </w:r>
      <w:r w:rsidR="00DC50B0" w:rsidRPr="001A62CA">
        <w:rPr>
          <w:rFonts w:ascii="Times New Roman" w:hAnsi="Times New Roman" w:cs="Times New Roman"/>
          <w:bCs/>
          <w:sz w:val="20"/>
          <w:szCs w:val="20"/>
        </w:rPr>
        <w:t xml:space="preserve">inventory management and </w:t>
      </w:r>
      <w:r w:rsidR="00DE1201" w:rsidRPr="001A62CA">
        <w:rPr>
          <w:rFonts w:ascii="Times New Roman" w:hAnsi="Times New Roman" w:cs="Times New Roman"/>
          <w:bCs/>
          <w:sz w:val="20"/>
          <w:szCs w:val="20"/>
        </w:rPr>
        <w:t>workflow.</w:t>
      </w:r>
    </w:p>
    <w:p w14:paraId="20621CED" w14:textId="4544CC23" w:rsidR="00FA675B" w:rsidRPr="001A62CA" w:rsidRDefault="0097097E" w:rsidP="003320A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A62CA">
        <w:rPr>
          <w:rFonts w:ascii="Times New Roman" w:hAnsi="Times New Roman" w:cs="Times New Roman"/>
          <w:bCs/>
          <w:sz w:val="20"/>
          <w:szCs w:val="20"/>
        </w:rPr>
        <w:t>Processed approximately</w:t>
      </w:r>
      <w:r w:rsidR="0096174E" w:rsidRPr="001A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5850" w:rsidRPr="001A62CA">
        <w:rPr>
          <w:rFonts w:ascii="Times New Roman" w:hAnsi="Times New Roman" w:cs="Times New Roman"/>
          <w:bCs/>
          <w:sz w:val="20"/>
          <w:szCs w:val="20"/>
        </w:rPr>
        <w:t>10</w:t>
      </w:r>
      <w:r w:rsidR="00FF34D3" w:rsidRPr="001A62CA">
        <w:rPr>
          <w:rFonts w:ascii="Times New Roman" w:hAnsi="Times New Roman" w:cs="Times New Roman"/>
          <w:bCs/>
          <w:sz w:val="20"/>
          <w:szCs w:val="20"/>
        </w:rPr>
        <w:t xml:space="preserve"> job order</w:t>
      </w:r>
      <w:r w:rsidR="009A5850" w:rsidRPr="001A62CA">
        <w:rPr>
          <w:rFonts w:ascii="Times New Roman" w:hAnsi="Times New Roman" w:cs="Times New Roman"/>
          <w:bCs/>
          <w:sz w:val="20"/>
          <w:szCs w:val="20"/>
        </w:rPr>
        <w:t xml:space="preserve">s </w:t>
      </w:r>
      <w:r w:rsidR="00F042CF" w:rsidRPr="001A62CA">
        <w:rPr>
          <w:rFonts w:ascii="Times New Roman" w:hAnsi="Times New Roman" w:cs="Times New Roman"/>
          <w:bCs/>
          <w:sz w:val="20"/>
          <w:szCs w:val="20"/>
        </w:rPr>
        <w:t>per day from customers</w:t>
      </w:r>
      <w:r w:rsidR="0096174E" w:rsidRPr="001A62CA">
        <w:rPr>
          <w:rFonts w:ascii="Times New Roman" w:hAnsi="Times New Roman" w:cs="Times New Roman"/>
          <w:bCs/>
          <w:sz w:val="20"/>
          <w:szCs w:val="20"/>
        </w:rPr>
        <w:t>, analyzing potential</w:t>
      </w:r>
      <w:r w:rsidR="00617269" w:rsidRPr="001A62CA">
        <w:rPr>
          <w:rFonts w:ascii="Times New Roman" w:hAnsi="Times New Roman" w:cs="Times New Roman"/>
          <w:bCs/>
          <w:sz w:val="20"/>
          <w:szCs w:val="20"/>
        </w:rPr>
        <w:t xml:space="preserve"> issues with their</w:t>
      </w:r>
      <w:r w:rsidR="00860F61" w:rsidRPr="001A62CA">
        <w:rPr>
          <w:rFonts w:ascii="Times New Roman" w:hAnsi="Times New Roman" w:cs="Times New Roman"/>
          <w:bCs/>
          <w:sz w:val="20"/>
          <w:szCs w:val="20"/>
        </w:rPr>
        <w:t xml:space="preserve"> cars</w:t>
      </w:r>
      <w:r w:rsidR="008343F6" w:rsidRPr="001A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340D8" w:rsidRPr="001A62CA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C65B58" w:rsidRPr="001A62CA">
        <w:rPr>
          <w:rFonts w:ascii="Times New Roman" w:hAnsi="Times New Roman" w:cs="Times New Roman"/>
          <w:bCs/>
          <w:sz w:val="20"/>
          <w:szCs w:val="20"/>
        </w:rPr>
        <w:t xml:space="preserve">discussing </w:t>
      </w:r>
      <w:r w:rsidR="003851BB" w:rsidRPr="001A62CA">
        <w:rPr>
          <w:rFonts w:ascii="Times New Roman" w:hAnsi="Times New Roman" w:cs="Times New Roman"/>
          <w:bCs/>
          <w:sz w:val="20"/>
          <w:szCs w:val="20"/>
        </w:rPr>
        <w:t>them</w:t>
      </w:r>
      <w:r w:rsidR="001340D8" w:rsidRPr="001A62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43F6" w:rsidRPr="001A62CA">
        <w:rPr>
          <w:rFonts w:ascii="Times New Roman" w:hAnsi="Times New Roman" w:cs="Times New Roman"/>
          <w:bCs/>
          <w:sz w:val="20"/>
          <w:szCs w:val="20"/>
        </w:rPr>
        <w:t>with service engineer</w:t>
      </w:r>
      <w:r w:rsidR="00C65B58" w:rsidRPr="001A62CA">
        <w:rPr>
          <w:rFonts w:ascii="Times New Roman" w:hAnsi="Times New Roman" w:cs="Times New Roman"/>
          <w:bCs/>
          <w:sz w:val="20"/>
          <w:szCs w:val="20"/>
        </w:rPr>
        <w:t>s</w:t>
      </w:r>
      <w:r w:rsidR="001340D8" w:rsidRPr="001A62CA">
        <w:rPr>
          <w:rFonts w:ascii="Times New Roman" w:hAnsi="Times New Roman" w:cs="Times New Roman"/>
          <w:bCs/>
          <w:sz w:val="20"/>
          <w:szCs w:val="20"/>
        </w:rPr>
        <w:t xml:space="preserve"> and service technicians.</w:t>
      </w:r>
    </w:p>
    <w:p w14:paraId="40B13C7F" w14:textId="5A611F07" w:rsidR="00CF5715" w:rsidRPr="001A62CA" w:rsidRDefault="00CF5715" w:rsidP="009133AD">
      <w:pPr>
        <w:pBdr>
          <w:bottom w:val="single" w:sz="4" w:space="1" w:color="auto"/>
        </w:pBd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1A62CA">
        <w:rPr>
          <w:rFonts w:ascii="Times New Roman" w:hAnsi="Times New Roman" w:cs="Times New Roman"/>
          <w:b/>
          <w:sz w:val="20"/>
          <w:szCs w:val="20"/>
        </w:rPr>
        <w:t>HONORS AND AWARDS</w:t>
      </w:r>
    </w:p>
    <w:p w14:paraId="6A649FC6" w14:textId="6FF52A0D" w:rsidR="00E52ED9" w:rsidRPr="001A62CA" w:rsidRDefault="00E52ED9" w:rsidP="00E52ED9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A6E64">
        <w:rPr>
          <w:rFonts w:ascii="Times New Roman" w:hAnsi="Times New Roman" w:cs="Times New Roman"/>
          <w:b/>
          <w:bCs/>
          <w:sz w:val="20"/>
          <w:szCs w:val="20"/>
        </w:rPr>
        <w:t>First Place</w:t>
      </w:r>
      <w:r w:rsidRPr="001A62CA">
        <w:rPr>
          <w:rFonts w:ascii="Times New Roman" w:hAnsi="Times New Roman" w:cs="Times New Roman"/>
          <w:sz w:val="20"/>
          <w:szCs w:val="20"/>
        </w:rPr>
        <w:t>, M.S. Student Poster Competition, 2023 IIPA Conference</w:t>
      </w:r>
      <w:r w:rsidR="002D1A8C" w:rsidRPr="001A62CA">
        <w:rPr>
          <w:rFonts w:ascii="Times New Roman" w:hAnsi="Times New Roman" w:cs="Times New Roman"/>
          <w:sz w:val="20"/>
          <w:szCs w:val="20"/>
        </w:rPr>
        <w:t>, Athens, GA</w:t>
      </w:r>
      <w:r w:rsidRPr="001A62CA">
        <w:rPr>
          <w:rFonts w:ascii="Times New Roman" w:hAnsi="Times New Roman" w:cs="Times New Roman"/>
          <w:sz w:val="20"/>
          <w:szCs w:val="20"/>
        </w:rPr>
        <w:t xml:space="preserve"> </w:t>
      </w:r>
      <w:r w:rsidRPr="001A62CA">
        <w:rPr>
          <w:rFonts w:ascii="Times New Roman" w:hAnsi="Times New Roman" w:cs="Times New Roman"/>
          <w:b/>
          <w:sz w:val="20"/>
          <w:szCs w:val="20"/>
        </w:rPr>
        <w:tab/>
      </w:r>
      <w:r w:rsidRPr="000A060F">
        <w:rPr>
          <w:rFonts w:ascii="Times New Roman" w:hAnsi="Times New Roman" w:cs="Times New Roman"/>
          <w:b/>
          <w:bCs/>
          <w:sz w:val="20"/>
          <w:szCs w:val="20"/>
        </w:rPr>
        <w:t>May 2023</w:t>
      </w:r>
    </w:p>
    <w:p w14:paraId="27079ED2" w14:textId="12B74AAD" w:rsidR="00E52ED9" w:rsidRPr="001A62CA" w:rsidRDefault="0054159B" w:rsidP="00F57757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A6E64">
        <w:rPr>
          <w:rFonts w:ascii="Times New Roman" w:hAnsi="Times New Roman" w:cs="Times New Roman"/>
          <w:b/>
          <w:bCs/>
          <w:sz w:val="20"/>
          <w:szCs w:val="20"/>
        </w:rPr>
        <w:t>First Place</w:t>
      </w:r>
      <w:r w:rsidRPr="001A62CA">
        <w:rPr>
          <w:rFonts w:ascii="Times New Roman" w:hAnsi="Times New Roman" w:cs="Times New Roman"/>
          <w:sz w:val="20"/>
          <w:szCs w:val="20"/>
        </w:rPr>
        <w:t>, Student Hackathon</w:t>
      </w:r>
      <w:r w:rsidR="00A831E5" w:rsidRPr="001A62CA">
        <w:rPr>
          <w:rFonts w:ascii="Times New Roman" w:hAnsi="Times New Roman" w:cs="Times New Roman"/>
          <w:sz w:val="20"/>
          <w:szCs w:val="20"/>
        </w:rPr>
        <w:t xml:space="preserve">: </w:t>
      </w:r>
      <w:r w:rsidRPr="001A62CA">
        <w:rPr>
          <w:rFonts w:ascii="Times New Roman" w:hAnsi="Times New Roman" w:cs="Times New Roman"/>
          <w:sz w:val="20"/>
          <w:szCs w:val="20"/>
        </w:rPr>
        <w:t xml:space="preserve">Crop Track Competition, 2023 IIPA </w:t>
      </w:r>
      <w:r w:rsidR="002D1A8C" w:rsidRPr="001A62CA">
        <w:rPr>
          <w:rFonts w:ascii="Times New Roman" w:hAnsi="Times New Roman" w:cs="Times New Roman"/>
          <w:sz w:val="20"/>
          <w:szCs w:val="20"/>
        </w:rPr>
        <w:t>Conference</w:t>
      </w:r>
      <w:r w:rsidR="002D1A8C" w:rsidRPr="001A62C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D1A8C" w:rsidRPr="001A62CA">
        <w:rPr>
          <w:rFonts w:ascii="Times New Roman" w:hAnsi="Times New Roman" w:cs="Times New Roman"/>
          <w:bCs/>
          <w:sz w:val="20"/>
          <w:szCs w:val="20"/>
        </w:rPr>
        <w:t>Athens, GA</w:t>
      </w:r>
      <w:r w:rsidR="00E52ED9" w:rsidRPr="001A62CA">
        <w:rPr>
          <w:rFonts w:ascii="Times New Roman" w:hAnsi="Times New Roman" w:cs="Times New Roman"/>
          <w:sz w:val="20"/>
          <w:szCs w:val="20"/>
        </w:rPr>
        <w:tab/>
      </w:r>
      <w:r w:rsidR="00E52ED9" w:rsidRPr="00DA6E64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DA6E64">
        <w:rPr>
          <w:rFonts w:ascii="Times New Roman" w:hAnsi="Times New Roman" w:cs="Times New Roman"/>
          <w:b/>
          <w:bCs/>
          <w:sz w:val="20"/>
          <w:szCs w:val="20"/>
        </w:rPr>
        <w:t>ay 2023</w:t>
      </w:r>
    </w:p>
    <w:sectPr w:rsidR="00E52ED9" w:rsidRPr="001A62CA" w:rsidSect="00061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D39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E5844"/>
    <w:multiLevelType w:val="hybridMultilevel"/>
    <w:tmpl w:val="382A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125279">
    <w:abstractNumId w:val="0"/>
  </w:num>
  <w:num w:numId="2" w16cid:durableId="742485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D60"/>
    <w:rsid w:val="00001349"/>
    <w:rsid w:val="000117DA"/>
    <w:rsid w:val="00042D37"/>
    <w:rsid w:val="000542DF"/>
    <w:rsid w:val="00061C34"/>
    <w:rsid w:val="00063995"/>
    <w:rsid w:val="00076764"/>
    <w:rsid w:val="00084FD4"/>
    <w:rsid w:val="0009077D"/>
    <w:rsid w:val="000A060F"/>
    <w:rsid w:val="000A3CCB"/>
    <w:rsid w:val="000B1AC1"/>
    <w:rsid w:val="000B4438"/>
    <w:rsid w:val="000C2401"/>
    <w:rsid w:val="000C3008"/>
    <w:rsid w:val="000C35A7"/>
    <w:rsid w:val="000C4F23"/>
    <w:rsid w:val="000C55BB"/>
    <w:rsid w:val="000D05CD"/>
    <w:rsid w:val="000E026B"/>
    <w:rsid w:val="000E76F8"/>
    <w:rsid w:val="000F4687"/>
    <w:rsid w:val="000F5D33"/>
    <w:rsid w:val="00100563"/>
    <w:rsid w:val="00104A17"/>
    <w:rsid w:val="00114A61"/>
    <w:rsid w:val="00130452"/>
    <w:rsid w:val="001340D8"/>
    <w:rsid w:val="001470D9"/>
    <w:rsid w:val="00147A01"/>
    <w:rsid w:val="00163320"/>
    <w:rsid w:val="0016775E"/>
    <w:rsid w:val="00171777"/>
    <w:rsid w:val="00176CFE"/>
    <w:rsid w:val="001802D5"/>
    <w:rsid w:val="00180AA1"/>
    <w:rsid w:val="00184CC1"/>
    <w:rsid w:val="00187453"/>
    <w:rsid w:val="00191CC0"/>
    <w:rsid w:val="001A09EA"/>
    <w:rsid w:val="001A3044"/>
    <w:rsid w:val="001A62CA"/>
    <w:rsid w:val="001C2852"/>
    <w:rsid w:val="001D21D4"/>
    <w:rsid w:val="001E722B"/>
    <w:rsid w:val="001F4A64"/>
    <w:rsid w:val="00202EE9"/>
    <w:rsid w:val="00203B42"/>
    <w:rsid w:val="00204769"/>
    <w:rsid w:val="00205A97"/>
    <w:rsid w:val="002149EF"/>
    <w:rsid w:val="00220DC8"/>
    <w:rsid w:val="0022141C"/>
    <w:rsid w:val="00223F67"/>
    <w:rsid w:val="0023695C"/>
    <w:rsid w:val="00236A2D"/>
    <w:rsid w:val="002374C9"/>
    <w:rsid w:val="002426BF"/>
    <w:rsid w:val="002477E5"/>
    <w:rsid w:val="002503D1"/>
    <w:rsid w:val="00252BE0"/>
    <w:rsid w:val="00261626"/>
    <w:rsid w:val="00267FB0"/>
    <w:rsid w:val="00270C55"/>
    <w:rsid w:val="00274401"/>
    <w:rsid w:val="00274470"/>
    <w:rsid w:val="002928DA"/>
    <w:rsid w:val="0029290B"/>
    <w:rsid w:val="002A3C03"/>
    <w:rsid w:val="002B72F3"/>
    <w:rsid w:val="002C0BF8"/>
    <w:rsid w:val="002D1A8C"/>
    <w:rsid w:val="002D1ACE"/>
    <w:rsid w:val="002D4802"/>
    <w:rsid w:val="002E255D"/>
    <w:rsid w:val="002E3C05"/>
    <w:rsid w:val="002E3F26"/>
    <w:rsid w:val="002E4233"/>
    <w:rsid w:val="002E6627"/>
    <w:rsid w:val="002F3869"/>
    <w:rsid w:val="00303157"/>
    <w:rsid w:val="00303507"/>
    <w:rsid w:val="00312AAE"/>
    <w:rsid w:val="00321FF7"/>
    <w:rsid w:val="003320A9"/>
    <w:rsid w:val="003340CB"/>
    <w:rsid w:val="00346330"/>
    <w:rsid w:val="0035443E"/>
    <w:rsid w:val="00356849"/>
    <w:rsid w:val="003663C7"/>
    <w:rsid w:val="00370207"/>
    <w:rsid w:val="00370266"/>
    <w:rsid w:val="00373EF8"/>
    <w:rsid w:val="00374F8B"/>
    <w:rsid w:val="00380B1B"/>
    <w:rsid w:val="003851BB"/>
    <w:rsid w:val="0039104F"/>
    <w:rsid w:val="00395A6D"/>
    <w:rsid w:val="003A2808"/>
    <w:rsid w:val="003A6274"/>
    <w:rsid w:val="003A6D50"/>
    <w:rsid w:val="003B5652"/>
    <w:rsid w:val="003C4637"/>
    <w:rsid w:val="003C4F43"/>
    <w:rsid w:val="003D5CD2"/>
    <w:rsid w:val="003E08DE"/>
    <w:rsid w:val="004039B1"/>
    <w:rsid w:val="00412A8D"/>
    <w:rsid w:val="004201DD"/>
    <w:rsid w:val="004225C8"/>
    <w:rsid w:val="00422E89"/>
    <w:rsid w:val="004233E6"/>
    <w:rsid w:val="0042373F"/>
    <w:rsid w:val="004442B9"/>
    <w:rsid w:val="00453CBE"/>
    <w:rsid w:val="00464153"/>
    <w:rsid w:val="00464B22"/>
    <w:rsid w:val="00477531"/>
    <w:rsid w:val="004933D1"/>
    <w:rsid w:val="00494EEA"/>
    <w:rsid w:val="004956C2"/>
    <w:rsid w:val="00495F66"/>
    <w:rsid w:val="004A06BA"/>
    <w:rsid w:val="004B3375"/>
    <w:rsid w:val="004B5643"/>
    <w:rsid w:val="004C050B"/>
    <w:rsid w:val="004C35DA"/>
    <w:rsid w:val="004C7F2A"/>
    <w:rsid w:val="004D4880"/>
    <w:rsid w:val="004F347B"/>
    <w:rsid w:val="004F37F4"/>
    <w:rsid w:val="0050267C"/>
    <w:rsid w:val="00507007"/>
    <w:rsid w:val="00511610"/>
    <w:rsid w:val="00526891"/>
    <w:rsid w:val="00532221"/>
    <w:rsid w:val="005407DC"/>
    <w:rsid w:val="0054159B"/>
    <w:rsid w:val="005471AD"/>
    <w:rsid w:val="00550DBC"/>
    <w:rsid w:val="005514F8"/>
    <w:rsid w:val="0056116B"/>
    <w:rsid w:val="00561D75"/>
    <w:rsid w:val="005674CC"/>
    <w:rsid w:val="00571037"/>
    <w:rsid w:val="00576284"/>
    <w:rsid w:val="00582FCD"/>
    <w:rsid w:val="00587F03"/>
    <w:rsid w:val="005B18EE"/>
    <w:rsid w:val="005C2311"/>
    <w:rsid w:val="005D124B"/>
    <w:rsid w:val="005D7237"/>
    <w:rsid w:val="005E62A1"/>
    <w:rsid w:val="005E6DDE"/>
    <w:rsid w:val="005F5357"/>
    <w:rsid w:val="006169E6"/>
    <w:rsid w:val="00617269"/>
    <w:rsid w:val="00617C01"/>
    <w:rsid w:val="00631B7F"/>
    <w:rsid w:val="00645B26"/>
    <w:rsid w:val="00656F5C"/>
    <w:rsid w:val="006651E1"/>
    <w:rsid w:val="00672ADD"/>
    <w:rsid w:val="00675113"/>
    <w:rsid w:val="0068110B"/>
    <w:rsid w:val="00681C9E"/>
    <w:rsid w:val="006821C3"/>
    <w:rsid w:val="006825CE"/>
    <w:rsid w:val="00682CBB"/>
    <w:rsid w:val="00683B54"/>
    <w:rsid w:val="00690F31"/>
    <w:rsid w:val="006A2B95"/>
    <w:rsid w:val="006A3126"/>
    <w:rsid w:val="006B0372"/>
    <w:rsid w:val="006C1020"/>
    <w:rsid w:val="006C2EC6"/>
    <w:rsid w:val="006D050A"/>
    <w:rsid w:val="006D282F"/>
    <w:rsid w:val="006E2418"/>
    <w:rsid w:val="006E24A9"/>
    <w:rsid w:val="006F2A1B"/>
    <w:rsid w:val="006F409A"/>
    <w:rsid w:val="00701F36"/>
    <w:rsid w:val="00702D42"/>
    <w:rsid w:val="00702FAC"/>
    <w:rsid w:val="00720EC7"/>
    <w:rsid w:val="00722AD2"/>
    <w:rsid w:val="00730CDD"/>
    <w:rsid w:val="00733C35"/>
    <w:rsid w:val="00750904"/>
    <w:rsid w:val="00754AC8"/>
    <w:rsid w:val="00757838"/>
    <w:rsid w:val="00765471"/>
    <w:rsid w:val="00765C79"/>
    <w:rsid w:val="007678CD"/>
    <w:rsid w:val="007707B2"/>
    <w:rsid w:val="00774E1D"/>
    <w:rsid w:val="00775459"/>
    <w:rsid w:val="00785745"/>
    <w:rsid w:val="007C04DD"/>
    <w:rsid w:val="007C1476"/>
    <w:rsid w:val="007C241A"/>
    <w:rsid w:val="007C7B34"/>
    <w:rsid w:val="007C7ED7"/>
    <w:rsid w:val="007E009E"/>
    <w:rsid w:val="007E2C5C"/>
    <w:rsid w:val="007F3F41"/>
    <w:rsid w:val="008172B6"/>
    <w:rsid w:val="0082248D"/>
    <w:rsid w:val="00825CFD"/>
    <w:rsid w:val="008343F6"/>
    <w:rsid w:val="00835476"/>
    <w:rsid w:val="00841F80"/>
    <w:rsid w:val="0085464F"/>
    <w:rsid w:val="00857EDE"/>
    <w:rsid w:val="00860F61"/>
    <w:rsid w:val="00861AFB"/>
    <w:rsid w:val="00872DE2"/>
    <w:rsid w:val="0088448B"/>
    <w:rsid w:val="00885A99"/>
    <w:rsid w:val="008A0FCE"/>
    <w:rsid w:val="008B2DAF"/>
    <w:rsid w:val="008C151A"/>
    <w:rsid w:val="008C2F05"/>
    <w:rsid w:val="008C795B"/>
    <w:rsid w:val="008D23BC"/>
    <w:rsid w:val="008D699D"/>
    <w:rsid w:val="008D7EEA"/>
    <w:rsid w:val="008F506A"/>
    <w:rsid w:val="00901C42"/>
    <w:rsid w:val="00901F1A"/>
    <w:rsid w:val="0090504F"/>
    <w:rsid w:val="009063ED"/>
    <w:rsid w:val="009133AD"/>
    <w:rsid w:val="00913A5D"/>
    <w:rsid w:val="00924454"/>
    <w:rsid w:val="00943570"/>
    <w:rsid w:val="009471CD"/>
    <w:rsid w:val="00950307"/>
    <w:rsid w:val="00951525"/>
    <w:rsid w:val="00951EBC"/>
    <w:rsid w:val="0096174E"/>
    <w:rsid w:val="0096192E"/>
    <w:rsid w:val="009663B4"/>
    <w:rsid w:val="0097097E"/>
    <w:rsid w:val="0097483F"/>
    <w:rsid w:val="00983DC1"/>
    <w:rsid w:val="009A148F"/>
    <w:rsid w:val="009A5850"/>
    <w:rsid w:val="009A5D97"/>
    <w:rsid w:val="009D5EF7"/>
    <w:rsid w:val="009E52C9"/>
    <w:rsid w:val="009E5FB0"/>
    <w:rsid w:val="009F07F1"/>
    <w:rsid w:val="009F1F94"/>
    <w:rsid w:val="009F61D6"/>
    <w:rsid w:val="009F71FE"/>
    <w:rsid w:val="00A0209B"/>
    <w:rsid w:val="00A0511E"/>
    <w:rsid w:val="00A135D0"/>
    <w:rsid w:val="00A16A76"/>
    <w:rsid w:val="00A237A7"/>
    <w:rsid w:val="00A27195"/>
    <w:rsid w:val="00A4660B"/>
    <w:rsid w:val="00A500DA"/>
    <w:rsid w:val="00A56BE0"/>
    <w:rsid w:val="00A831E5"/>
    <w:rsid w:val="00A83D58"/>
    <w:rsid w:val="00A8774B"/>
    <w:rsid w:val="00AA3253"/>
    <w:rsid w:val="00AB2575"/>
    <w:rsid w:val="00AB4190"/>
    <w:rsid w:val="00AB58E0"/>
    <w:rsid w:val="00AC04AC"/>
    <w:rsid w:val="00AC44E4"/>
    <w:rsid w:val="00AC58B6"/>
    <w:rsid w:val="00AC5DE4"/>
    <w:rsid w:val="00AD780F"/>
    <w:rsid w:val="00AF0B50"/>
    <w:rsid w:val="00AF3B95"/>
    <w:rsid w:val="00AF6E1D"/>
    <w:rsid w:val="00B044EC"/>
    <w:rsid w:val="00B07BFA"/>
    <w:rsid w:val="00B117BD"/>
    <w:rsid w:val="00B11FFA"/>
    <w:rsid w:val="00B1280D"/>
    <w:rsid w:val="00B16779"/>
    <w:rsid w:val="00B17F65"/>
    <w:rsid w:val="00B268FB"/>
    <w:rsid w:val="00B40EDB"/>
    <w:rsid w:val="00B47E49"/>
    <w:rsid w:val="00B5360F"/>
    <w:rsid w:val="00B53A4D"/>
    <w:rsid w:val="00B55428"/>
    <w:rsid w:val="00B557F5"/>
    <w:rsid w:val="00B63467"/>
    <w:rsid w:val="00B73AC1"/>
    <w:rsid w:val="00B76355"/>
    <w:rsid w:val="00B96DFF"/>
    <w:rsid w:val="00BA2996"/>
    <w:rsid w:val="00BA4D61"/>
    <w:rsid w:val="00BB21D1"/>
    <w:rsid w:val="00BB6CB6"/>
    <w:rsid w:val="00BC35BB"/>
    <w:rsid w:val="00BD3A61"/>
    <w:rsid w:val="00BF13A5"/>
    <w:rsid w:val="00C02043"/>
    <w:rsid w:val="00C02A9E"/>
    <w:rsid w:val="00C1214A"/>
    <w:rsid w:val="00C13BAC"/>
    <w:rsid w:val="00C1697C"/>
    <w:rsid w:val="00C244B8"/>
    <w:rsid w:val="00C25EB3"/>
    <w:rsid w:val="00C428C1"/>
    <w:rsid w:val="00C45026"/>
    <w:rsid w:val="00C65394"/>
    <w:rsid w:val="00C65B58"/>
    <w:rsid w:val="00C66AD6"/>
    <w:rsid w:val="00C67426"/>
    <w:rsid w:val="00C71678"/>
    <w:rsid w:val="00C77973"/>
    <w:rsid w:val="00C80AE4"/>
    <w:rsid w:val="00C82FA4"/>
    <w:rsid w:val="00C9184D"/>
    <w:rsid w:val="00CA5FB3"/>
    <w:rsid w:val="00CA6C7D"/>
    <w:rsid w:val="00CC28E3"/>
    <w:rsid w:val="00CC4BAE"/>
    <w:rsid w:val="00CC5E98"/>
    <w:rsid w:val="00CD4977"/>
    <w:rsid w:val="00CE350E"/>
    <w:rsid w:val="00CF081A"/>
    <w:rsid w:val="00CF5715"/>
    <w:rsid w:val="00CF6DF0"/>
    <w:rsid w:val="00D04255"/>
    <w:rsid w:val="00D058C3"/>
    <w:rsid w:val="00D15D53"/>
    <w:rsid w:val="00D20508"/>
    <w:rsid w:val="00D213A7"/>
    <w:rsid w:val="00D2494E"/>
    <w:rsid w:val="00D35A1E"/>
    <w:rsid w:val="00D40032"/>
    <w:rsid w:val="00D438DA"/>
    <w:rsid w:val="00D52AE0"/>
    <w:rsid w:val="00D60406"/>
    <w:rsid w:val="00D61BF3"/>
    <w:rsid w:val="00D625E1"/>
    <w:rsid w:val="00D718C4"/>
    <w:rsid w:val="00D729E8"/>
    <w:rsid w:val="00D94107"/>
    <w:rsid w:val="00D9598A"/>
    <w:rsid w:val="00DA0F21"/>
    <w:rsid w:val="00DA6E64"/>
    <w:rsid w:val="00DC50B0"/>
    <w:rsid w:val="00DD7DA0"/>
    <w:rsid w:val="00DE1201"/>
    <w:rsid w:val="00DE2AB5"/>
    <w:rsid w:val="00DE2C14"/>
    <w:rsid w:val="00DE60CE"/>
    <w:rsid w:val="00DE781D"/>
    <w:rsid w:val="00E13471"/>
    <w:rsid w:val="00E16D60"/>
    <w:rsid w:val="00E205AC"/>
    <w:rsid w:val="00E21C28"/>
    <w:rsid w:val="00E32E5A"/>
    <w:rsid w:val="00E34FCF"/>
    <w:rsid w:val="00E37CF2"/>
    <w:rsid w:val="00E4220F"/>
    <w:rsid w:val="00E44FCA"/>
    <w:rsid w:val="00E50E54"/>
    <w:rsid w:val="00E52D0E"/>
    <w:rsid w:val="00E52ED9"/>
    <w:rsid w:val="00E53474"/>
    <w:rsid w:val="00E534FE"/>
    <w:rsid w:val="00E60594"/>
    <w:rsid w:val="00E61E14"/>
    <w:rsid w:val="00E71848"/>
    <w:rsid w:val="00E71862"/>
    <w:rsid w:val="00E762D9"/>
    <w:rsid w:val="00E805B1"/>
    <w:rsid w:val="00E87385"/>
    <w:rsid w:val="00E87B6F"/>
    <w:rsid w:val="00E94E8C"/>
    <w:rsid w:val="00E976AC"/>
    <w:rsid w:val="00EA2A61"/>
    <w:rsid w:val="00EA612C"/>
    <w:rsid w:val="00EB3D3C"/>
    <w:rsid w:val="00EB3EFE"/>
    <w:rsid w:val="00EC3C41"/>
    <w:rsid w:val="00EC64A3"/>
    <w:rsid w:val="00ED2F61"/>
    <w:rsid w:val="00EE5CF6"/>
    <w:rsid w:val="00EF648F"/>
    <w:rsid w:val="00F042CF"/>
    <w:rsid w:val="00F0487C"/>
    <w:rsid w:val="00F04AFC"/>
    <w:rsid w:val="00F22C3C"/>
    <w:rsid w:val="00F30003"/>
    <w:rsid w:val="00F314FD"/>
    <w:rsid w:val="00F40811"/>
    <w:rsid w:val="00F42621"/>
    <w:rsid w:val="00F5473F"/>
    <w:rsid w:val="00F57757"/>
    <w:rsid w:val="00F67093"/>
    <w:rsid w:val="00F74DA2"/>
    <w:rsid w:val="00F8107A"/>
    <w:rsid w:val="00F8200B"/>
    <w:rsid w:val="00F83446"/>
    <w:rsid w:val="00F9107B"/>
    <w:rsid w:val="00FA033F"/>
    <w:rsid w:val="00FA5866"/>
    <w:rsid w:val="00FA675B"/>
    <w:rsid w:val="00FC1592"/>
    <w:rsid w:val="00FC6C56"/>
    <w:rsid w:val="00FD65B3"/>
    <w:rsid w:val="00FD7A59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460F3"/>
  <w15:docId w15:val="{4167F637-1700-44BF-A8F5-65D19317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C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apashekhar.github.i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hapashekhar.github.i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hapashekhar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9F0F3C466C34CBEA556151ED3A049" ma:contentTypeVersion="14" ma:contentTypeDescription="Create a new document." ma:contentTypeScope="" ma:versionID="8bb651d5138c9ad3e9504408f051ba68">
  <xsd:schema xmlns:xsd="http://www.w3.org/2001/XMLSchema" xmlns:xs="http://www.w3.org/2001/XMLSchema" xmlns:p="http://schemas.microsoft.com/office/2006/metadata/properties" xmlns:ns1="http://schemas.microsoft.com/sharepoint/v3" xmlns:ns3="ee9dd08e-6f46-4b2b-8d84-5f86887fa620" xmlns:ns4="3fe2b756-aed9-4bac-8ab6-27d668cabc2b" targetNamespace="http://schemas.microsoft.com/office/2006/metadata/properties" ma:root="true" ma:fieldsID="ba5fd8d728110eb238805e7446422929" ns1:_="" ns3:_="" ns4:_="">
    <xsd:import namespace="http://schemas.microsoft.com/sharepoint/v3"/>
    <xsd:import namespace="ee9dd08e-6f46-4b2b-8d84-5f86887fa620"/>
    <xsd:import namespace="3fe2b756-aed9-4bac-8ab6-27d668cabc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dd08e-6f46-4b2b-8d84-5f86887fa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b756-aed9-4bac-8ab6-27d668cab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5D72-42EA-4852-9062-52FEF157FC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382191-C1C8-4FF3-90CE-69CDDA295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9dd08e-6f46-4b2b-8d84-5f86887fa620"/>
    <ds:schemaRef ds:uri="3fe2b756-aed9-4bac-8ab6-27d668cab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7A1B5-9BFB-4111-A8B7-E9A182309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19FEA-5B87-46F5-B3E4-24D14988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sume</vt:lpstr>
    </vt:vector>
  </TitlesOfParts>
  <Manager/>
  <Company/>
  <LinksUpToDate>false</LinksUpToDate>
  <CharactersWithSpaces>3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sume</dc:title>
  <dc:subject>Resume</dc:subject>
  <dc:creator>University of Georgia Career Center</dc:creator>
  <cp:keywords>Resume</cp:keywords>
  <dc:description/>
  <cp:lastModifiedBy>Shekhar Thapa</cp:lastModifiedBy>
  <cp:revision>387</cp:revision>
  <cp:lastPrinted>2023-09-04T16:53:00Z</cp:lastPrinted>
  <dcterms:created xsi:type="dcterms:W3CDTF">2021-01-21T15:00:00Z</dcterms:created>
  <dcterms:modified xsi:type="dcterms:W3CDTF">2023-09-04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9F0F3C466C34CBEA556151ED3A049</vt:lpwstr>
  </property>
</Properties>
</file>